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43»</w:t>
      </w:r>
    </w:p>
    <w:p w:rsidR="00450661" w:rsidRDefault="00450661" w:rsidP="004506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ЦРР – ДС № 43»                                         Заведующая МБДОУ «ЦРР – ДС № 43»</w:t>
      </w:r>
    </w:p>
    <w:p w:rsidR="00450661" w:rsidRDefault="00450661" w:rsidP="00450661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0 » августа 20</w:t>
      </w:r>
      <w:r w:rsidR="008B51A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        ___________________ Ш.А.Курбанова</w:t>
      </w:r>
    </w:p>
    <w:p w:rsidR="00450661" w:rsidRDefault="008B51AC" w:rsidP="00450661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17E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от 20.08.2021</w:t>
      </w:r>
      <w:r w:rsidR="00450661">
        <w:rPr>
          <w:rFonts w:ascii="Times New Roman" w:hAnsi="Times New Roman"/>
          <w:sz w:val="24"/>
          <w:szCs w:val="24"/>
        </w:rPr>
        <w:t xml:space="preserve"> г.</w:t>
      </w:r>
      <w:r w:rsidR="00450661">
        <w:rPr>
          <w:rFonts w:ascii="Times New Roman" w:hAnsi="Times New Roman"/>
          <w:sz w:val="24"/>
          <w:szCs w:val="24"/>
        </w:rPr>
        <w:tab/>
        <w:t xml:space="preserve">                      «______»___________20</w:t>
      </w:r>
      <w:r>
        <w:rPr>
          <w:rFonts w:ascii="Times New Roman" w:hAnsi="Times New Roman"/>
          <w:sz w:val="24"/>
          <w:szCs w:val="24"/>
        </w:rPr>
        <w:t>21</w:t>
      </w:r>
      <w:r w:rsidR="00450661">
        <w:rPr>
          <w:rFonts w:ascii="Times New Roman" w:hAnsi="Times New Roman"/>
          <w:sz w:val="24"/>
          <w:szCs w:val="24"/>
        </w:rPr>
        <w:t>г.</w:t>
      </w: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61" w:rsidRDefault="00450661" w:rsidP="00450661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.</w:t>
      </w:r>
    </w:p>
    <w:p w:rsidR="00450661" w:rsidRDefault="00450661" w:rsidP="00450661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0661" w:rsidRDefault="00450661" w:rsidP="00450661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450661" w:rsidRDefault="00450661" w:rsidP="00450661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450661" w:rsidRDefault="00450661" w:rsidP="00450661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«Веселый счет» </w:t>
      </w:r>
    </w:p>
    <w:p w:rsidR="00450661" w:rsidRDefault="00450661" w:rsidP="00450661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661" w:rsidRDefault="00450661" w:rsidP="00F4170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рограмма кружка по познавательному развитию детей дошкольного возраста</w:t>
      </w:r>
      <w:r w:rsidR="00F41705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3 – 4 </w:t>
      </w:r>
      <w:r w:rsidR="00F41705">
        <w:rPr>
          <w:rFonts w:ascii="Times New Roman" w:hAnsi="Times New Roman"/>
          <w:sz w:val="44"/>
          <w:szCs w:val="44"/>
        </w:rPr>
        <w:t>лет</w:t>
      </w:r>
    </w:p>
    <w:p w:rsidR="00450661" w:rsidRDefault="00450661" w:rsidP="00450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</w:t>
      </w:r>
    </w:p>
    <w:p w:rsidR="00CC4402" w:rsidRDefault="00450661" w:rsidP="008B51AC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C36E98">
        <w:rPr>
          <w:rFonts w:ascii="Times New Roman" w:hAnsi="Times New Roman"/>
          <w:b/>
          <w:sz w:val="32"/>
          <w:szCs w:val="32"/>
        </w:rPr>
        <w:t xml:space="preserve">      </w:t>
      </w:r>
      <w:r w:rsidR="00F0510E">
        <w:rPr>
          <w:rFonts w:ascii="Times New Roman" w:hAnsi="Times New Roman"/>
          <w:b/>
          <w:sz w:val="32"/>
          <w:szCs w:val="32"/>
        </w:rPr>
        <w:t>Руководител</w:t>
      </w:r>
      <w:r w:rsidR="005E348F">
        <w:rPr>
          <w:rFonts w:ascii="Times New Roman" w:hAnsi="Times New Roman"/>
          <w:b/>
          <w:sz w:val="32"/>
          <w:szCs w:val="32"/>
        </w:rPr>
        <w:t>ь</w:t>
      </w:r>
      <w:r>
        <w:rPr>
          <w:rFonts w:ascii="Times New Roman" w:hAnsi="Times New Roman"/>
          <w:b/>
          <w:sz w:val="32"/>
          <w:szCs w:val="32"/>
        </w:rPr>
        <w:t xml:space="preserve"> кружка: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="00326D47">
        <w:rPr>
          <w:rFonts w:ascii="Times New Roman" w:hAnsi="Times New Roman"/>
          <w:sz w:val="32"/>
          <w:szCs w:val="32"/>
        </w:rPr>
        <w:t xml:space="preserve">       </w:t>
      </w:r>
      <w:r w:rsidR="00C36E98">
        <w:rPr>
          <w:rFonts w:ascii="Times New Roman" w:hAnsi="Times New Roman"/>
          <w:sz w:val="32"/>
          <w:szCs w:val="32"/>
        </w:rPr>
        <w:t xml:space="preserve"> </w:t>
      </w:r>
      <w:r w:rsidR="00326D47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воспитатель </w:t>
      </w:r>
      <w:r w:rsidR="008B51AC">
        <w:rPr>
          <w:rFonts w:ascii="Times New Roman" w:hAnsi="Times New Roman"/>
          <w:sz w:val="32"/>
          <w:szCs w:val="32"/>
        </w:rPr>
        <w:t>Дадаева З.С.</w:t>
      </w:r>
      <w:r w:rsidR="00CC4402"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  <w:r w:rsidR="008B51AC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1705" w:rsidRDefault="00F41705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1705" w:rsidRDefault="00F41705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</w:t>
      </w:r>
      <w:r w:rsidR="00C36E98">
        <w:rPr>
          <w:rFonts w:ascii="Times New Roman" w:hAnsi="Times New Roman"/>
          <w:b/>
          <w:sz w:val="28"/>
          <w:szCs w:val="28"/>
        </w:rPr>
        <w:t xml:space="preserve"> - </w:t>
      </w:r>
      <w:r w:rsidR="00A17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C62868">
        <w:rPr>
          <w:rFonts w:ascii="Times New Roman" w:hAnsi="Times New Roman"/>
          <w:b/>
          <w:sz w:val="28"/>
          <w:szCs w:val="28"/>
        </w:rPr>
        <w:t>21</w:t>
      </w:r>
    </w:p>
    <w:p w:rsidR="00363229" w:rsidRDefault="00363229" w:rsidP="0036322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0661" w:rsidRDefault="00450661" w:rsidP="0036322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0661" w:rsidRDefault="00363229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Целевой раздел………………………………………………………………….3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Пояснител</w:t>
      </w:r>
      <w:r w:rsidR="00363229">
        <w:rPr>
          <w:rFonts w:ascii="Times New Roman" w:eastAsia="Calibri" w:hAnsi="Times New Roman"/>
          <w:sz w:val="28"/>
          <w:szCs w:val="28"/>
          <w:lang w:eastAsia="en-US"/>
        </w:rPr>
        <w:t>ьная записка……………………………………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Целевые ориентиры образовательного процесса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планируемые результаты освоения</w:t>
      </w:r>
      <w:r w:rsidR="0036322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)……………………………….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Содержательный раздел</w:t>
      </w:r>
      <w:r w:rsidR="00890B6B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..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 Модель образовательного</w:t>
      </w:r>
      <w:r w:rsidR="00363229">
        <w:rPr>
          <w:rFonts w:ascii="Times New Roman" w:eastAsia="Calibri" w:hAnsi="Times New Roman"/>
          <w:sz w:val="28"/>
          <w:szCs w:val="28"/>
          <w:lang w:eastAsia="en-US"/>
        </w:rPr>
        <w:t xml:space="preserve"> процесса………………………………………</w:t>
      </w:r>
      <w:r w:rsidR="00A17E2C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ргани</w:t>
      </w:r>
      <w:r w:rsidR="00363229">
        <w:rPr>
          <w:rFonts w:ascii="Times New Roman" w:eastAsia="Calibri" w:hAnsi="Times New Roman"/>
          <w:sz w:val="28"/>
          <w:szCs w:val="28"/>
          <w:lang w:eastAsia="en-US"/>
        </w:rPr>
        <w:t>зационный раздел…………………………………………………….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17E2C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 Расписани</w:t>
      </w:r>
      <w:r w:rsidR="00363229">
        <w:rPr>
          <w:rFonts w:ascii="Times New Roman" w:eastAsia="Calibri" w:hAnsi="Times New Roman"/>
          <w:sz w:val="28"/>
          <w:szCs w:val="28"/>
          <w:lang w:eastAsia="en-US"/>
        </w:rPr>
        <w:t>е занятий………………………………………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17E2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450661" w:rsidRDefault="00450661" w:rsidP="0036322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="005E348F">
        <w:rPr>
          <w:rFonts w:ascii="Times New Roman" w:eastAsia="Calibri" w:hAnsi="Times New Roman"/>
          <w:sz w:val="28"/>
          <w:szCs w:val="28"/>
          <w:lang w:eastAsia="en-US"/>
        </w:rPr>
        <w:t>Работа с родителями……………………………………………………….13</w:t>
      </w:r>
    </w:p>
    <w:p w:rsidR="005E348F" w:rsidRDefault="005E348F" w:rsidP="00EB382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3. Материально-техническое обеспечение…………………………………..13</w:t>
      </w:r>
    </w:p>
    <w:p w:rsidR="00450661" w:rsidRDefault="00363229" w:rsidP="00EB382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E348F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Литература…………………………………………………………………..</w:t>
      </w:r>
      <w:r w:rsidR="0045066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17E2C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450661" w:rsidRDefault="00FF1436" w:rsidP="00EB382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. </w:t>
      </w:r>
      <w:r w:rsidRPr="005713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агностика достижения детьми планируемых результатов освоения программы кружка </w:t>
      </w:r>
      <w:r w:rsidRPr="00571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лый счет»…………………………………</w:t>
      </w:r>
      <w:r w:rsidR="00A17E2C">
        <w:rPr>
          <w:rFonts w:ascii="Times New Roman" w:eastAsia="Calibri" w:hAnsi="Times New Roman"/>
          <w:sz w:val="28"/>
          <w:szCs w:val="28"/>
          <w:lang w:eastAsia="en-US"/>
        </w:rPr>
        <w:t>15</w:t>
      </w:r>
    </w:p>
    <w:p w:rsidR="00450661" w:rsidRDefault="00450661" w:rsidP="00EB3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0661" w:rsidRDefault="00450661" w:rsidP="00450661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450661" w:rsidRDefault="00450661" w:rsidP="004506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1.Пояснительная записка</w:t>
      </w:r>
    </w:p>
    <w:p w:rsidR="00450661" w:rsidRDefault="00450661" w:rsidP="004506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D0E18" w:rsidRDefault="004D0E18" w:rsidP="004D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C36E98" w:rsidRDefault="00782FEB" w:rsidP="00C36E98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E98">
        <w:rPr>
          <w:rFonts w:ascii="Times New Roman" w:hAnsi="Times New Roman"/>
          <w:sz w:val="28"/>
          <w:szCs w:val="28"/>
        </w:rPr>
        <w:t>Конституцией РФ;</w:t>
      </w:r>
    </w:p>
    <w:p w:rsidR="00C36E98" w:rsidRDefault="00C36E98" w:rsidP="00C36E98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нка;</w:t>
      </w:r>
    </w:p>
    <w:p w:rsidR="00782FEB" w:rsidRDefault="00C36E98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FEB">
        <w:rPr>
          <w:rFonts w:ascii="Times New Roman" w:hAnsi="Times New Roman"/>
          <w:sz w:val="28"/>
          <w:szCs w:val="28"/>
        </w:rPr>
        <w:t>Федеральны</w:t>
      </w:r>
      <w:r w:rsidR="00A17E2C">
        <w:rPr>
          <w:rFonts w:ascii="Times New Roman" w:hAnsi="Times New Roman"/>
          <w:sz w:val="28"/>
          <w:szCs w:val="28"/>
        </w:rPr>
        <w:t>м</w:t>
      </w:r>
      <w:r w:rsidR="00782FEB">
        <w:rPr>
          <w:rFonts w:ascii="Times New Roman" w:hAnsi="Times New Roman"/>
          <w:sz w:val="28"/>
          <w:szCs w:val="28"/>
        </w:rPr>
        <w:t xml:space="preserve"> закон</w:t>
      </w:r>
      <w:r w:rsidR="00A17E2C">
        <w:rPr>
          <w:rFonts w:ascii="Times New Roman" w:hAnsi="Times New Roman"/>
          <w:sz w:val="28"/>
          <w:szCs w:val="28"/>
        </w:rPr>
        <w:t>ом</w:t>
      </w:r>
      <w:r w:rsidR="00782FEB"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 w:rsidR="00A17E2C">
        <w:rPr>
          <w:rFonts w:ascii="Times New Roman" w:hAnsi="Times New Roman"/>
          <w:sz w:val="28"/>
          <w:szCs w:val="28"/>
        </w:rPr>
        <w:t xml:space="preserve"> </w:t>
      </w:r>
      <w:r w:rsidR="00782FEB">
        <w:rPr>
          <w:rFonts w:ascii="Times New Roman" w:hAnsi="Times New Roman"/>
          <w:sz w:val="28"/>
          <w:szCs w:val="28"/>
        </w:rPr>
        <w:t>(ред</w:t>
      </w:r>
      <w:r w:rsidR="00BB7E52">
        <w:rPr>
          <w:rFonts w:ascii="Times New Roman" w:hAnsi="Times New Roman"/>
          <w:sz w:val="28"/>
          <w:szCs w:val="28"/>
        </w:rPr>
        <w:t xml:space="preserve">. </w:t>
      </w:r>
      <w:r w:rsidR="00782FEB">
        <w:rPr>
          <w:rFonts w:ascii="Times New Roman" w:hAnsi="Times New Roman"/>
          <w:sz w:val="28"/>
          <w:szCs w:val="28"/>
        </w:rPr>
        <w:t>от 08.12.2020 с изм</w:t>
      </w:r>
      <w:r w:rsidR="00A17E2C">
        <w:rPr>
          <w:rFonts w:ascii="Times New Roman" w:hAnsi="Times New Roman"/>
          <w:sz w:val="28"/>
          <w:szCs w:val="28"/>
        </w:rPr>
        <w:t>енениями</w:t>
      </w:r>
      <w:r w:rsidR="00782FEB">
        <w:rPr>
          <w:rFonts w:ascii="Times New Roman" w:hAnsi="Times New Roman"/>
          <w:sz w:val="28"/>
          <w:szCs w:val="28"/>
        </w:rPr>
        <w:t xml:space="preserve"> и доп</w:t>
      </w:r>
      <w:r w:rsidR="00A17E2C">
        <w:rPr>
          <w:rFonts w:ascii="Times New Roman" w:hAnsi="Times New Roman"/>
          <w:sz w:val="28"/>
          <w:szCs w:val="28"/>
        </w:rPr>
        <w:t>олнениями</w:t>
      </w:r>
      <w:r w:rsidR="00782FEB">
        <w:rPr>
          <w:rFonts w:ascii="Times New Roman" w:hAnsi="Times New Roman"/>
          <w:sz w:val="28"/>
          <w:szCs w:val="28"/>
        </w:rPr>
        <w:t xml:space="preserve"> вступил в силу 01.01.202</w:t>
      </w:r>
      <w:r w:rsidR="00A17E2C">
        <w:rPr>
          <w:rFonts w:ascii="Times New Roman" w:hAnsi="Times New Roman"/>
          <w:sz w:val="28"/>
          <w:szCs w:val="28"/>
        </w:rPr>
        <w:t>0</w:t>
      </w:r>
      <w:r w:rsidR="00782FEB">
        <w:rPr>
          <w:rFonts w:ascii="Times New Roman" w:hAnsi="Times New Roman"/>
          <w:sz w:val="28"/>
          <w:szCs w:val="28"/>
        </w:rPr>
        <w:t>г.)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</w:t>
      </w:r>
      <w:r w:rsidR="005E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6 «Об утверждении Порядка приема на обучение по образовательным программам дошкольного образования»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BB7E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</w:t>
      </w:r>
      <w:r w:rsidR="00A1276F">
        <w:rPr>
          <w:rFonts w:ascii="Times New Roman" w:hAnsi="Times New Roman"/>
          <w:sz w:val="28"/>
          <w:szCs w:val="28"/>
        </w:rPr>
        <w:t xml:space="preserve"> –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BB7E52">
        <w:rPr>
          <w:rFonts w:ascii="Times New Roman" w:hAnsi="Times New Roman"/>
          <w:sz w:val="28"/>
          <w:szCs w:val="28"/>
        </w:rPr>
        <w:t>дош</w:t>
      </w:r>
      <w:r>
        <w:rPr>
          <w:rFonts w:ascii="Times New Roman" w:hAnsi="Times New Roman"/>
          <w:sz w:val="28"/>
          <w:szCs w:val="28"/>
        </w:rPr>
        <w:t>кольного образования»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5E348F" w:rsidRDefault="005E348F" w:rsidP="005E3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5E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г. № 28 «Об утверждении санитарных правил СП2.4.3648-20 «Санитарно-эпидемиологические требования к организации воспитания и обучения, отдыха и</w:t>
      </w:r>
      <w:r w:rsidR="00A17E2C">
        <w:rPr>
          <w:rFonts w:ascii="Times New Roman" w:hAnsi="Times New Roman"/>
          <w:sz w:val="28"/>
          <w:szCs w:val="28"/>
        </w:rPr>
        <w:t xml:space="preserve"> оздоровления детей и молодежи»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7E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  <w:r w:rsidR="00A17E2C">
        <w:rPr>
          <w:rFonts w:ascii="Times New Roman" w:hAnsi="Times New Roman"/>
          <w:sz w:val="28"/>
          <w:szCs w:val="28"/>
        </w:rPr>
        <w:t>ом Министерства</w:t>
      </w:r>
      <w:r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7E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</w:t>
      </w:r>
      <w:r w:rsidR="00A17E2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7E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</w:t>
      </w:r>
      <w:r w:rsidR="00A17E2C">
        <w:rPr>
          <w:rFonts w:ascii="Times New Roman" w:hAnsi="Times New Roman"/>
          <w:sz w:val="28"/>
          <w:szCs w:val="28"/>
        </w:rPr>
        <w:t>ой МБ</w:t>
      </w:r>
      <w:r>
        <w:rPr>
          <w:rFonts w:ascii="Times New Roman" w:hAnsi="Times New Roman"/>
          <w:sz w:val="28"/>
          <w:szCs w:val="28"/>
        </w:rPr>
        <w:t>ДОУ «</w:t>
      </w:r>
      <w:r w:rsidR="00A17E2C">
        <w:rPr>
          <w:rFonts w:ascii="Times New Roman" w:hAnsi="Times New Roman"/>
          <w:sz w:val="28"/>
          <w:szCs w:val="28"/>
        </w:rPr>
        <w:t>ЦРР – ДС № 43»;</w:t>
      </w:r>
    </w:p>
    <w:p w:rsidR="00782FEB" w:rsidRDefault="00782FEB" w:rsidP="0078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7E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</w:t>
      </w:r>
      <w:r w:rsidR="00A17E2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782FEB" w:rsidRDefault="00782FEB" w:rsidP="004D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FEB" w:rsidRDefault="00782FEB" w:rsidP="00EA2806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EA2806" w:rsidRDefault="004D0E18" w:rsidP="00EA2806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111111"/>
          <w:sz w:val="28"/>
          <w:szCs w:val="28"/>
        </w:rPr>
        <w:t>Р</w:t>
      </w:r>
      <w:r w:rsidR="00450661" w:rsidRPr="00EA2806">
        <w:rPr>
          <w:rFonts w:ascii="Times New Roman" w:hAnsi="Times New Roman"/>
          <w:color w:val="111111"/>
          <w:sz w:val="28"/>
          <w:szCs w:val="28"/>
        </w:rPr>
        <w:t xml:space="preserve">азвитие элементарных математических представлений - это </w:t>
      </w:r>
      <w:r w:rsidR="00EA2806">
        <w:rPr>
          <w:rFonts w:ascii="Times New Roman" w:hAnsi="Times New Roman"/>
          <w:color w:val="111111"/>
          <w:sz w:val="28"/>
          <w:szCs w:val="28"/>
        </w:rPr>
        <w:t>и</w:t>
      </w:r>
      <w:r w:rsidR="00450661" w:rsidRPr="00EA2806">
        <w:rPr>
          <w:rFonts w:ascii="Times New Roman" w:hAnsi="Times New Roman"/>
          <w:color w:val="111111"/>
          <w:sz w:val="28"/>
          <w:szCs w:val="28"/>
        </w:rPr>
        <w:t xml:space="preserve">сключительно важная часть интеллектуального и личностного развития дошкольника. </w:t>
      </w:r>
    </w:p>
    <w:p w:rsidR="00CC4402" w:rsidRDefault="00450661" w:rsidP="00CC44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2806">
        <w:rPr>
          <w:rFonts w:ascii="Times New Roman" w:hAnsi="Times New Roman"/>
          <w:color w:val="111111"/>
          <w:sz w:val="28"/>
          <w:szCs w:val="28"/>
        </w:rPr>
        <w:t xml:space="preserve">Математика обладает уникальным развивающим эффектом.  Ее изучение способствует развитию памяти, речи, воображения, эмоций; формирует настойчивость, терпение, творческий потенциал личности. Считают, что </w:t>
      </w:r>
      <w:r w:rsidRPr="00EA2806">
        <w:rPr>
          <w:rFonts w:ascii="Times New Roman" w:hAnsi="Times New Roman"/>
          <w:color w:val="111111"/>
          <w:sz w:val="28"/>
          <w:szCs w:val="28"/>
        </w:rPr>
        <w:lastRenderedPageBreak/>
        <w:t>обучение </w:t>
      </w:r>
      <w:r w:rsidRPr="00EA2806">
        <w:rPr>
          <w:rFonts w:ascii="Times New Roman" w:hAnsi="Times New Roman"/>
          <w:bCs/>
          <w:color w:val="111111"/>
          <w:sz w:val="28"/>
          <w:szCs w:val="28"/>
        </w:rPr>
        <w:t>детей</w:t>
      </w:r>
      <w:r w:rsidRPr="00EA2806">
        <w:rPr>
          <w:rFonts w:ascii="Times New Roman" w:hAnsi="Times New Roman"/>
          <w:color w:val="111111"/>
          <w:sz w:val="28"/>
          <w:szCs w:val="28"/>
        </w:rPr>
        <w:t> математике в дошкольном возрасте способствует формированию и совершенствованию интеллектуальных </w:t>
      </w:r>
      <w:r w:rsidRPr="00EA2806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пособностей</w:t>
      </w:r>
      <w:r w:rsidRPr="00EA2806">
        <w:rPr>
          <w:rFonts w:ascii="Times New Roman" w:hAnsi="Times New Roman"/>
          <w:color w:val="111111"/>
          <w:sz w:val="28"/>
          <w:szCs w:val="28"/>
        </w:rPr>
        <w:t xml:space="preserve">: логике мысли, рассуждений и действий, гибкости мыслительного процесса, смекалки и сообразительности, развитию творческого мышления.  </w:t>
      </w:r>
      <w:r w:rsidRPr="00EA2806">
        <w:rPr>
          <w:rFonts w:ascii="Times New Roman" w:hAnsi="Times New Roman"/>
          <w:sz w:val="28"/>
          <w:szCs w:val="28"/>
          <w:shd w:val="clear" w:color="auto" w:fill="FFFFFF"/>
        </w:rPr>
        <w:t xml:space="preserve">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</w:t>
      </w:r>
      <w:r w:rsidR="00CC4402" w:rsidRPr="00E4473B">
        <w:rPr>
          <w:rFonts w:ascii="Times New Roman" w:hAnsi="Times New Roman"/>
          <w:color w:val="000000"/>
          <w:sz w:val="28"/>
          <w:szCs w:val="28"/>
        </w:rPr>
        <w:t>В процессе чувственного познания формируются представления-образы предметов, их свойств, отношений.</w:t>
      </w:r>
      <w:r w:rsidR="00CC4402" w:rsidRPr="00E44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806">
        <w:rPr>
          <w:rFonts w:ascii="Times New Roman" w:hAnsi="Times New Roman"/>
          <w:sz w:val="28"/>
          <w:szCs w:val="28"/>
          <w:shd w:val="clear" w:color="auto" w:fill="FFFFFF"/>
        </w:rPr>
        <w:t>Именно с помощью тактильно – двигательного восприятия складываются первые впечатления о форме, величине предметов, их расположении в пространстве.</w:t>
      </w:r>
    </w:p>
    <w:p w:rsidR="00CC4402" w:rsidRDefault="00CC4402" w:rsidP="00CC44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4473B">
        <w:rPr>
          <w:rFonts w:ascii="Times New Roman" w:hAnsi="Times New Roman"/>
          <w:color w:val="000000"/>
          <w:sz w:val="28"/>
          <w:szCs w:val="28"/>
        </w:rPr>
        <w:t xml:space="preserve">Формирование начальных математических знаний и умений 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четвертого года жизни </w:t>
      </w:r>
      <w:r w:rsidRPr="00E4473B">
        <w:rPr>
          <w:rFonts w:ascii="Times New Roman" w:hAnsi="Times New Roman"/>
          <w:color w:val="000000"/>
          <w:sz w:val="28"/>
          <w:szCs w:val="28"/>
        </w:rPr>
        <w:t>дает не только непосредственный практический результат (навыки счета, выполнение элементарных математических операций), но и широкий развивающий аспект.</w:t>
      </w:r>
    </w:p>
    <w:p w:rsidR="00450661" w:rsidRPr="00EA2806" w:rsidRDefault="00450661" w:rsidP="00CC4402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74659B">
        <w:rPr>
          <w:rFonts w:ascii="Times New Roman" w:hAnsi="Times New Roman"/>
          <w:color w:val="111111"/>
          <w:sz w:val="28"/>
          <w:szCs w:val="28"/>
        </w:rPr>
        <w:t>Программа </w:t>
      </w:r>
      <w:r w:rsidRPr="0074659B">
        <w:rPr>
          <w:rFonts w:ascii="Times New Roman" w:hAnsi="Times New Roman"/>
          <w:bCs/>
          <w:color w:val="111111"/>
          <w:sz w:val="28"/>
          <w:szCs w:val="28"/>
        </w:rPr>
        <w:t>кружка</w:t>
      </w:r>
      <w:r w:rsidRPr="00EA2806">
        <w:rPr>
          <w:rFonts w:ascii="Times New Roman" w:hAnsi="Times New Roman"/>
          <w:color w:val="111111"/>
          <w:sz w:val="28"/>
          <w:szCs w:val="28"/>
        </w:rPr>
        <w:t> направлена на всестороннее гармоничное развитие личности </w:t>
      </w:r>
      <w:r w:rsidRPr="0074659B">
        <w:rPr>
          <w:rFonts w:ascii="Times New Roman" w:hAnsi="Times New Roman"/>
          <w:bCs/>
          <w:color w:val="111111"/>
          <w:sz w:val="28"/>
          <w:szCs w:val="28"/>
        </w:rPr>
        <w:t>детей</w:t>
      </w:r>
      <w:r w:rsidRPr="00EA2806">
        <w:rPr>
          <w:rFonts w:ascii="Times New Roman" w:hAnsi="Times New Roman"/>
          <w:color w:val="111111"/>
          <w:sz w:val="28"/>
          <w:szCs w:val="28"/>
        </w:rPr>
        <w:t> через развитие интеллектуальной активности.</w:t>
      </w:r>
    </w:p>
    <w:p w:rsidR="005E348F" w:rsidRDefault="005E348F" w:rsidP="00EA2806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450661" w:rsidRPr="00EA2806" w:rsidRDefault="00450661" w:rsidP="00EA28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b/>
          <w:bCs/>
          <w:color w:val="333333"/>
          <w:sz w:val="28"/>
          <w:szCs w:val="28"/>
        </w:rPr>
        <w:t xml:space="preserve">Цель работы кружка - </w:t>
      </w:r>
      <w:r w:rsidRPr="00EA2806">
        <w:rPr>
          <w:rFonts w:ascii="Times New Roman" w:hAnsi="Times New Roman"/>
          <w:color w:val="111111"/>
          <w:sz w:val="28"/>
          <w:szCs w:val="28"/>
        </w:rPr>
        <w:t xml:space="preserve">формирование основ элементарных </w:t>
      </w:r>
      <w:r w:rsidRPr="00EA2806">
        <w:rPr>
          <w:rFonts w:ascii="Times New Roman" w:hAnsi="Times New Roman"/>
          <w:sz w:val="28"/>
          <w:szCs w:val="28"/>
        </w:rPr>
        <w:t>математических представлений, развитие психических процессов </w:t>
      </w:r>
      <w:r w:rsidRPr="00EA280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(памяти, внимания, мышления)</w:t>
      </w:r>
      <w:r w:rsidRPr="00EA2806">
        <w:rPr>
          <w:rFonts w:ascii="Times New Roman" w:hAnsi="Times New Roman"/>
          <w:sz w:val="28"/>
          <w:szCs w:val="28"/>
        </w:rPr>
        <w:t> в соответствии с возрастными и индивидуальными особенностями </w:t>
      </w:r>
      <w:r w:rsidRPr="00EA2806">
        <w:rPr>
          <w:rFonts w:ascii="Times New Roman" w:hAnsi="Times New Roman"/>
          <w:bCs/>
          <w:sz w:val="28"/>
          <w:szCs w:val="28"/>
        </w:rPr>
        <w:t>детей</w:t>
      </w:r>
      <w:r w:rsidR="00432AA1">
        <w:rPr>
          <w:rFonts w:ascii="Times New Roman" w:hAnsi="Times New Roman"/>
          <w:bCs/>
          <w:sz w:val="28"/>
          <w:szCs w:val="28"/>
        </w:rPr>
        <w:t>.</w:t>
      </w:r>
    </w:p>
    <w:p w:rsidR="005E348F" w:rsidRDefault="005E348F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0661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50661" w:rsidRPr="00EA2806" w:rsidRDefault="00450661" w:rsidP="00EA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sz w:val="28"/>
          <w:szCs w:val="28"/>
        </w:rPr>
        <w:t>1. Развитие логического мышления, памяти, внимания;</w:t>
      </w:r>
    </w:p>
    <w:p w:rsidR="00450661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sz w:val="28"/>
          <w:szCs w:val="28"/>
        </w:rPr>
        <w:t>2. Развитие мелкой моторики рук</w:t>
      </w:r>
      <w:r w:rsidR="00432AA1">
        <w:rPr>
          <w:rFonts w:ascii="Times New Roman" w:hAnsi="Times New Roman"/>
          <w:sz w:val="28"/>
          <w:szCs w:val="28"/>
        </w:rPr>
        <w:t xml:space="preserve"> и</w:t>
      </w:r>
      <w:r w:rsidRPr="00EA2806">
        <w:rPr>
          <w:rFonts w:ascii="Times New Roman" w:hAnsi="Times New Roman"/>
          <w:sz w:val="28"/>
          <w:szCs w:val="28"/>
        </w:rPr>
        <w:t xml:space="preserve"> глазомера;</w:t>
      </w:r>
    </w:p>
    <w:p w:rsidR="00EA2806" w:rsidRPr="00EA2806" w:rsidRDefault="00432AA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речи детей;</w:t>
      </w:r>
    </w:p>
    <w:p w:rsidR="00EA2806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sz w:val="28"/>
          <w:szCs w:val="28"/>
        </w:rPr>
        <w:t xml:space="preserve">4. </w:t>
      </w:r>
      <w:r w:rsidR="00EA2806" w:rsidRPr="00EA2806">
        <w:rPr>
          <w:rFonts w:ascii="Times New Roman" w:hAnsi="Times New Roman"/>
          <w:sz w:val="28"/>
          <w:szCs w:val="28"/>
        </w:rPr>
        <w:t>Формирование представлений о множестве, числе, форме, величине, пространстве и времени как основах математического развития дошкольников.</w:t>
      </w:r>
    </w:p>
    <w:p w:rsidR="00EA2806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sz w:val="28"/>
          <w:szCs w:val="28"/>
        </w:rPr>
        <w:t xml:space="preserve">5. </w:t>
      </w:r>
      <w:r w:rsidR="00432AA1">
        <w:rPr>
          <w:rFonts w:ascii="Times New Roman" w:hAnsi="Times New Roman"/>
          <w:sz w:val="28"/>
          <w:szCs w:val="28"/>
        </w:rPr>
        <w:t>Ф</w:t>
      </w:r>
      <w:r w:rsidR="00EA2806" w:rsidRPr="00EA2806">
        <w:rPr>
          <w:rFonts w:ascii="Times New Roman" w:hAnsi="Times New Roman"/>
          <w:sz w:val="28"/>
          <w:szCs w:val="28"/>
        </w:rPr>
        <w:t>ормирование и развитие приемов умственной деятельности (анализ и синтез, сравнение, обобщение, классификация), конструктивных умений </w:t>
      </w:r>
      <w:r w:rsidR="00EA2806" w:rsidRPr="00EA280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плоскостное моделирование)</w:t>
      </w:r>
    </w:p>
    <w:p w:rsidR="00450661" w:rsidRPr="00EA2806" w:rsidRDefault="00EA2806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806">
        <w:rPr>
          <w:rFonts w:ascii="Times New Roman" w:hAnsi="Times New Roman"/>
          <w:sz w:val="28"/>
          <w:szCs w:val="28"/>
        </w:rPr>
        <w:t>6</w:t>
      </w:r>
      <w:r w:rsidR="00450661" w:rsidRPr="00EA2806">
        <w:rPr>
          <w:rFonts w:ascii="Times New Roman" w:hAnsi="Times New Roman"/>
          <w:sz w:val="28"/>
          <w:szCs w:val="28"/>
        </w:rPr>
        <w:t>. Вовле</w:t>
      </w:r>
      <w:r w:rsidR="00432AA1">
        <w:rPr>
          <w:rFonts w:ascii="Times New Roman" w:hAnsi="Times New Roman"/>
          <w:sz w:val="28"/>
          <w:szCs w:val="28"/>
        </w:rPr>
        <w:t>чение</w:t>
      </w:r>
      <w:r w:rsidR="00450661" w:rsidRPr="00EA2806">
        <w:rPr>
          <w:rFonts w:ascii="Times New Roman" w:hAnsi="Times New Roman"/>
          <w:sz w:val="28"/>
          <w:szCs w:val="28"/>
        </w:rPr>
        <w:t xml:space="preserve"> родителей в партнерские взаимоотношения по </w:t>
      </w:r>
      <w:r w:rsidRPr="00EA2806">
        <w:rPr>
          <w:rFonts w:ascii="Times New Roman" w:hAnsi="Times New Roman"/>
          <w:sz w:val="28"/>
          <w:szCs w:val="28"/>
        </w:rPr>
        <w:t xml:space="preserve">развитию личности </w:t>
      </w:r>
      <w:r w:rsidR="00450661" w:rsidRPr="00EA2806">
        <w:rPr>
          <w:rFonts w:ascii="Times New Roman" w:hAnsi="Times New Roman"/>
          <w:sz w:val="28"/>
          <w:szCs w:val="28"/>
        </w:rPr>
        <w:t xml:space="preserve">детей через </w:t>
      </w:r>
      <w:r w:rsidRPr="00EA2806">
        <w:rPr>
          <w:rFonts w:ascii="Times New Roman" w:hAnsi="Times New Roman"/>
          <w:sz w:val="28"/>
          <w:szCs w:val="28"/>
        </w:rPr>
        <w:t>развитие интеллектуальной активности</w:t>
      </w:r>
      <w:r w:rsidR="00450661" w:rsidRPr="00EA2806">
        <w:rPr>
          <w:rFonts w:ascii="Times New Roman" w:hAnsi="Times New Roman"/>
          <w:sz w:val="28"/>
          <w:szCs w:val="28"/>
        </w:rPr>
        <w:t>.</w:t>
      </w:r>
    </w:p>
    <w:p w:rsidR="00450661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0661" w:rsidRPr="00EA2806" w:rsidRDefault="00450661" w:rsidP="00EA28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2806">
        <w:rPr>
          <w:rFonts w:ascii="Times New Roman" w:hAnsi="Times New Roman"/>
          <w:b/>
          <w:bCs/>
          <w:sz w:val="28"/>
          <w:szCs w:val="28"/>
        </w:rPr>
        <w:t>Для решения данных задач выработаны следующие принципы:</w:t>
      </w:r>
    </w:p>
    <w:p w:rsidR="00450661" w:rsidRDefault="00450661" w:rsidP="0045066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450661" w:rsidRDefault="00EA2806" w:rsidP="00450661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450661">
        <w:rPr>
          <w:rFonts w:ascii="Times New Roman" w:hAnsi="Times New Roman"/>
          <w:b/>
          <w:bCs/>
          <w:color w:val="000000"/>
          <w:sz w:val="28"/>
          <w:szCs w:val="28"/>
        </w:rPr>
        <w:t>Принцип наглядности</w:t>
      </w:r>
      <w:r w:rsidR="0045066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661">
        <w:rPr>
          <w:rFonts w:ascii="Times New Roman" w:hAnsi="Times New Roman"/>
          <w:color w:val="000000"/>
          <w:sz w:val="28"/>
          <w:szCs w:val="28"/>
        </w:rPr>
        <w:t>Предполагает широкое представление соответствующей изучаемому материалу наглядности: иллюстрации, образцы, схемы.</w:t>
      </w:r>
    </w:p>
    <w:p w:rsidR="00450661" w:rsidRDefault="00450661" w:rsidP="00450661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 Принцип последовательности</w:t>
      </w:r>
      <w:r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450661" w:rsidRDefault="00450661" w:rsidP="00450661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- Принцип занимательности</w:t>
      </w:r>
      <w:r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450661" w:rsidRDefault="00450661" w:rsidP="004506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- П</w:t>
      </w:r>
      <w:r>
        <w:rPr>
          <w:rFonts w:ascii="Times New Roman" w:hAnsi="Times New Roman"/>
          <w:b/>
          <w:color w:val="333333"/>
          <w:sz w:val="28"/>
          <w:szCs w:val="28"/>
        </w:rPr>
        <w:t>ринцип системности</w:t>
      </w:r>
      <w:r>
        <w:rPr>
          <w:rFonts w:ascii="Times New Roman" w:hAnsi="Times New Roman"/>
          <w:color w:val="333333"/>
          <w:sz w:val="28"/>
          <w:szCs w:val="28"/>
        </w:rPr>
        <w:t xml:space="preserve"> (от простого к сложному, от частного к общему);</w:t>
      </w:r>
    </w:p>
    <w:p w:rsidR="00450661" w:rsidRDefault="00450661" w:rsidP="004506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 Принцип личностно-ориентированного общения</w:t>
      </w:r>
      <w:r>
        <w:rPr>
          <w:rFonts w:ascii="Times New Roman" w:hAnsi="Times New Roman"/>
          <w:color w:val="000000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450661" w:rsidRDefault="00450661" w:rsidP="0045066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333333"/>
          <w:sz w:val="28"/>
          <w:szCs w:val="28"/>
        </w:rPr>
        <w:t>Принцип</w:t>
      </w:r>
      <w:r>
        <w:rPr>
          <w:rFonts w:ascii="Times New Roman" w:hAnsi="Times New Roman"/>
          <w:color w:val="333333"/>
          <w:sz w:val="28"/>
          <w:szCs w:val="28"/>
        </w:rPr>
        <w:t xml:space="preserve"> взаимосвязи сенсорного, умственного и физического развития;</w:t>
      </w:r>
    </w:p>
    <w:p w:rsidR="00450661" w:rsidRDefault="00450661" w:rsidP="00450661">
      <w:pPr>
        <w:spacing w:after="0" w:line="240" w:lineRule="auto"/>
        <w:ind w:right="56"/>
        <w:jc w:val="both"/>
        <w:rPr>
          <w:rFonts w:cs="Arial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Принцип интеграции образовательных областей.</w:t>
      </w:r>
    </w:p>
    <w:p w:rsidR="00450661" w:rsidRDefault="00450661" w:rsidP="0045066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450661" w:rsidRDefault="00450661" w:rsidP="00450661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Характеристика возрастных особенностей воспитанников</w:t>
      </w:r>
    </w:p>
    <w:p w:rsidR="00450661" w:rsidRDefault="00450661" w:rsidP="00450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</w:pPr>
    </w:p>
    <w:p w:rsidR="00E84DFA" w:rsidRDefault="00820747" w:rsidP="00450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73B">
        <w:rPr>
          <w:color w:val="000000"/>
          <w:sz w:val="28"/>
          <w:szCs w:val="28"/>
          <w:shd w:val="clear" w:color="auto" w:fill="FFFFFF"/>
        </w:rPr>
        <w:t xml:space="preserve">Важное значение в познавательном развитии детей </w:t>
      </w:r>
      <w:r>
        <w:rPr>
          <w:color w:val="000000"/>
          <w:sz w:val="28"/>
          <w:szCs w:val="28"/>
          <w:shd w:val="clear" w:color="auto" w:fill="FFFFFF"/>
        </w:rPr>
        <w:t xml:space="preserve">3 - 4 летнего возраста </w:t>
      </w:r>
      <w:r w:rsidRPr="00E4473B">
        <w:rPr>
          <w:color w:val="000000"/>
          <w:sz w:val="28"/>
          <w:szCs w:val="28"/>
          <w:shd w:val="clear" w:color="auto" w:fill="FFFFFF"/>
        </w:rPr>
        <w:t>имеет формирование элементарных математических представлений.</w:t>
      </w:r>
      <w:r>
        <w:rPr>
          <w:color w:val="000000"/>
          <w:sz w:val="28"/>
          <w:szCs w:val="28"/>
        </w:rPr>
        <w:t xml:space="preserve"> </w:t>
      </w:r>
      <w:r w:rsidRPr="00E4473B">
        <w:rPr>
          <w:color w:val="000000"/>
          <w:sz w:val="28"/>
          <w:szCs w:val="28"/>
        </w:rPr>
        <w:t>Изучение математики в младшем дошкольном возрасте ведет к развитию логического мышления, ориентирует детей на понимание связей и отношений. Основой познания является сенсорное развитие, приобретаемое посредством опыта и наблюдений. В процессе чувственного познания формируются представления-образы предметов, их свойств, отношений.</w:t>
      </w:r>
    </w:p>
    <w:p w:rsidR="00820747" w:rsidRDefault="00820747" w:rsidP="00450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ладшем дошкольном возрасте развивается перцептивная деятельность, дети переходят </w:t>
      </w:r>
      <w:r w:rsidR="0087788E">
        <w:rPr>
          <w:color w:val="000000"/>
          <w:sz w:val="28"/>
          <w:szCs w:val="28"/>
        </w:rPr>
        <w:t>от предэталонов - индивидуальных единиц восприятия</w:t>
      </w:r>
      <w:r>
        <w:rPr>
          <w:color w:val="000000"/>
          <w:sz w:val="28"/>
          <w:szCs w:val="28"/>
        </w:rPr>
        <w:t xml:space="preserve"> </w:t>
      </w:r>
      <w:r w:rsidR="0087788E">
        <w:rPr>
          <w:color w:val="000000"/>
          <w:sz w:val="28"/>
          <w:szCs w:val="28"/>
        </w:rPr>
        <w:t xml:space="preserve">к </w:t>
      </w:r>
      <w:r w:rsidR="00211474">
        <w:rPr>
          <w:color w:val="000000"/>
          <w:sz w:val="28"/>
          <w:szCs w:val="28"/>
        </w:rPr>
        <w:t>сенсорным эталонам – культурно выработанным средствам восприятия. К концу младшего дошкольного возраста дети могут воспринимать до пяти форм предметов и около семи цветов, способны д</w:t>
      </w:r>
      <w:r w:rsidR="00ED1891">
        <w:rPr>
          <w:color w:val="000000"/>
          <w:sz w:val="28"/>
          <w:szCs w:val="28"/>
        </w:rPr>
        <w:t>и</w:t>
      </w:r>
      <w:r w:rsidR="00211474">
        <w:rPr>
          <w:color w:val="000000"/>
          <w:sz w:val="28"/>
          <w:szCs w:val="28"/>
        </w:rPr>
        <w:t>фференцировать</w:t>
      </w:r>
      <w:r w:rsidR="00ED1891">
        <w:rPr>
          <w:color w:val="000000"/>
          <w:sz w:val="28"/>
          <w:szCs w:val="28"/>
        </w:rPr>
        <w:t xml:space="preserve"> предметы по величине, ориентироваться в пространстве. Развивается наглядно-действенное мышление, </w:t>
      </w:r>
      <w:r w:rsidR="0087788E">
        <w:rPr>
          <w:color w:val="000000"/>
          <w:sz w:val="28"/>
          <w:szCs w:val="28"/>
        </w:rPr>
        <w:t xml:space="preserve">младшие </w:t>
      </w:r>
      <w:r w:rsidR="00ED1891">
        <w:rPr>
          <w:color w:val="000000"/>
          <w:sz w:val="28"/>
          <w:szCs w:val="28"/>
        </w:rPr>
        <w:t>дошкольники способны устанавливать некоторые скрытые связи и отношения между предметами</w:t>
      </w:r>
      <w:r w:rsidR="0087788E">
        <w:rPr>
          <w:color w:val="000000"/>
          <w:sz w:val="28"/>
          <w:szCs w:val="28"/>
        </w:rPr>
        <w:t>.</w:t>
      </w:r>
    </w:p>
    <w:p w:rsidR="00E84DFA" w:rsidRPr="00EA2806" w:rsidRDefault="00E84DFA" w:rsidP="00450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</w:pPr>
    </w:p>
    <w:p w:rsidR="00450661" w:rsidRDefault="00450661" w:rsidP="0045066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E84DFA">
        <w:rPr>
          <w:b/>
          <w:bCs/>
          <w:sz w:val="28"/>
          <w:szCs w:val="28"/>
        </w:rPr>
        <w:t>1.2. Целевые ориентиры</w:t>
      </w:r>
    </w:p>
    <w:p w:rsidR="00E84DFA" w:rsidRPr="00E84DFA" w:rsidRDefault="00E84DFA" w:rsidP="0045066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>- Умение сравнивать количество двух </w:t>
      </w:r>
      <w:r w:rsidRPr="00BD55B1">
        <w:rPr>
          <w:rFonts w:ascii="Times New Roman" w:hAnsi="Times New Roman"/>
          <w:bCs/>
          <w:color w:val="111111"/>
          <w:sz w:val="28"/>
          <w:szCs w:val="28"/>
        </w:rPr>
        <w:t>групп предметов</w:t>
      </w:r>
      <w:r w:rsidRPr="00BD55B1">
        <w:rPr>
          <w:rFonts w:ascii="Times New Roman" w:hAnsi="Times New Roman"/>
          <w:color w:val="111111"/>
          <w:sz w:val="28"/>
          <w:szCs w:val="28"/>
        </w:rPr>
        <w:t>, выража</w:t>
      </w:r>
      <w:r w:rsid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результаты сравнения в речи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, устанавливать равенство и неравенство </w:t>
      </w:r>
      <w:r w:rsidR="001255E8" w:rsidRPr="00BD55B1">
        <w:rPr>
          <w:rFonts w:ascii="Times New Roman" w:hAnsi="Times New Roman"/>
          <w:bCs/>
          <w:color w:val="111111"/>
          <w:sz w:val="28"/>
          <w:szCs w:val="28"/>
        </w:rPr>
        <w:t>групп предметов</w:t>
      </w:r>
      <w:r w:rsidR="00BD55B1">
        <w:rPr>
          <w:rFonts w:ascii="Times New Roman" w:hAnsi="Times New Roman"/>
          <w:bCs/>
          <w:color w:val="111111"/>
          <w:sz w:val="28"/>
          <w:szCs w:val="28"/>
        </w:rPr>
        <w:t>;</w:t>
      </w: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131BC2" w:rsidRPr="00BD55B1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Pr="00BD55B1">
        <w:rPr>
          <w:rFonts w:ascii="Times New Roman" w:hAnsi="Times New Roman"/>
          <w:color w:val="111111"/>
          <w:sz w:val="28"/>
          <w:szCs w:val="28"/>
        </w:rPr>
        <w:t>называ</w:t>
      </w:r>
      <w:r w:rsidR="00131BC2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числительные по порядку в пределах пяти;</w:t>
      </w: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131BC2" w:rsidRPr="00BD55B1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Pr="00BD55B1">
        <w:rPr>
          <w:rFonts w:ascii="Times New Roman" w:hAnsi="Times New Roman"/>
          <w:color w:val="111111"/>
          <w:sz w:val="28"/>
          <w:szCs w:val="28"/>
        </w:rPr>
        <w:t>называ</w:t>
      </w:r>
      <w:r w:rsidR="00131BC2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геометрические </w:t>
      </w:r>
      <w:r w:rsidRPr="00BD55B1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фигуры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: 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 xml:space="preserve">треугольник, </w:t>
      </w:r>
      <w:r w:rsidRPr="00BD55B1">
        <w:rPr>
          <w:rFonts w:ascii="Times New Roman" w:hAnsi="Times New Roman"/>
          <w:color w:val="111111"/>
          <w:sz w:val="28"/>
          <w:szCs w:val="28"/>
        </w:rPr>
        <w:t>круг, квадрат, п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 xml:space="preserve">рямоугольник, 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вид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е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в предметах </w:t>
      </w:r>
      <w:r w:rsidRPr="00BD55B1">
        <w:rPr>
          <w:rFonts w:ascii="Times New Roman" w:hAnsi="Times New Roman"/>
          <w:bCs/>
          <w:color w:val="111111"/>
          <w:sz w:val="28"/>
          <w:szCs w:val="28"/>
        </w:rPr>
        <w:t>окружающего</w:t>
      </w:r>
      <w:r w:rsidRPr="00BD55B1">
        <w:rPr>
          <w:rFonts w:ascii="Times New Roman" w:hAnsi="Times New Roman"/>
          <w:color w:val="111111"/>
          <w:sz w:val="28"/>
          <w:szCs w:val="28"/>
        </w:rPr>
        <w:t> мира геометрические фигуры;</w:t>
      </w: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Pr="00BD55B1">
        <w:rPr>
          <w:rFonts w:ascii="Times New Roman" w:hAnsi="Times New Roman"/>
          <w:color w:val="111111"/>
          <w:sz w:val="28"/>
          <w:szCs w:val="28"/>
        </w:rPr>
        <w:t>сравнива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предметы различных и одинаковых размеров по в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еличине, высоте, длине, ширине, использовать в речи результаты сравнения</w:t>
      </w: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>-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Умение правильно называ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 xml:space="preserve"> части </w:t>
      </w:r>
      <w:r w:rsidR="001255E8" w:rsidRPr="00BD55B1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уток</w:t>
      </w:r>
      <w:r w:rsidR="001255E8" w:rsidRPr="00BD55B1">
        <w:rPr>
          <w:rFonts w:ascii="Times New Roman" w:hAnsi="Times New Roman"/>
          <w:color w:val="111111"/>
          <w:sz w:val="28"/>
          <w:szCs w:val="28"/>
        </w:rPr>
        <w:t>: утро, день, вечер, ночь;</w:t>
      </w:r>
    </w:p>
    <w:p w:rsidR="00432AA1" w:rsidRPr="00BD55B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lastRenderedPageBreak/>
        <w:t xml:space="preserve">- 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Pr="00BD55B1">
        <w:rPr>
          <w:rFonts w:ascii="Times New Roman" w:hAnsi="Times New Roman"/>
          <w:color w:val="111111"/>
          <w:sz w:val="28"/>
          <w:szCs w:val="28"/>
        </w:rPr>
        <w:t>обознача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словами положение предмета относительно себя;</w:t>
      </w:r>
    </w:p>
    <w:p w:rsidR="00432AA1" w:rsidRDefault="00432AA1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BD55B1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 xml:space="preserve">Умение </w:t>
      </w:r>
      <w:r w:rsidRPr="00BD55B1">
        <w:rPr>
          <w:rFonts w:ascii="Times New Roman" w:hAnsi="Times New Roman"/>
          <w:color w:val="111111"/>
          <w:sz w:val="28"/>
          <w:szCs w:val="28"/>
        </w:rPr>
        <w:t>реша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>ть</w:t>
      </w:r>
      <w:r w:rsidRPr="00BD55B1">
        <w:rPr>
          <w:rFonts w:ascii="Times New Roman" w:hAnsi="Times New Roman"/>
          <w:color w:val="111111"/>
          <w:sz w:val="28"/>
          <w:szCs w:val="28"/>
        </w:rPr>
        <w:t xml:space="preserve"> логические задачи на сравнение, классификацию, устан</w:t>
      </w:r>
      <w:r w:rsidR="00BD55B1" w:rsidRPr="00BD55B1">
        <w:rPr>
          <w:rFonts w:ascii="Times New Roman" w:hAnsi="Times New Roman"/>
          <w:color w:val="111111"/>
          <w:sz w:val="28"/>
          <w:szCs w:val="28"/>
        </w:rPr>
        <w:t>авлив</w:t>
      </w:r>
      <w:r w:rsidR="00E84DFA">
        <w:rPr>
          <w:rFonts w:ascii="Times New Roman" w:hAnsi="Times New Roman"/>
          <w:color w:val="111111"/>
          <w:sz w:val="28"/>
          <w:szCs w:val="28"/>
        </w:rPr>
        <w:t>ать последовательности событий;</w:t>
      </w:r>
    </w:p>
    <w:p w:rsidR="00E84DFA" w:rsidRPr="00BD55B1" w:rsidRDefault="00E84DFA" w:rsidP="00140FF7">
      <w:pPr>
        <w:spacing w:after="0" w:line="24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 Развитие мелкой моторики рук.</w:t>
      </w:r>
    </w:p>
    <w:p w:rsidR="00432AA1" w:rsidRPr="00EA2806" w:rsidRDefault="00432AA1" w:rsidP="00450661">
      <w:pPr>
        <w:pStyle w:val="a3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450661" w:rsidRDefault="00450661" w:rsidP="0045066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Содержательный раздел</w:t>
      </w:r>
    </w:p>
    <w:p w:rsidR="00450661" w:rsidRDefault="00450661" w:rsidP="00450661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1. Модель образовательного процесса</w:t>
      </w:r>
    </w:p>
    <w:p w:rsidR="00450661" w:rsidRDefault="00450661" w:rsidP="00450661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450661" w:rsidRDefault="00450661" w:rsidP="00450661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ерспективный план работы кружка</w:t>
      </w:r>
    </w:p>
    <w:p w:rsidR="00131BC2" w:rsidRDefault="00131BC2" w:rsidP="00450661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1843"/>
        <w:gridCol w:w="1808"/>
      </w:tblGrid>
      <w:tr w:rsidR="00450661" w:rsidTr="004506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 занятий в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 в год</w:t>
            </w:r>
          </w:p>
        </w:tc>
      </w:tr>
      <w:tr w:rsidR="00450661" w:rsidTr="004506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1" w:rsidRDefault="00EA2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450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ут</w:t>
            </w: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450661" w:rsidRDefault="00450661" w:rsidP="00450661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3828"/>
        <w:gridCol w:w="2830"/>
        <w:gridCol w:w="1671"/>
      </w:tblGrid>
      <w:tr w:rsidR="00450661" w:rsidTr="006048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зан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е количество учебных часов</w:t>
            </w:r>
          </w:p>
        </w:tc>
      </w:tr>
      <w:tr w:rsidR="00604801" w:rsidTr="00604801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 w:rsidP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ind w:firstLine="33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Добро пожаловать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 математику</w:t>
            </w:r>
            <w:r w:rsidRPr="00817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вводное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Знакомство с понятиями один и мно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Большой – м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аленьк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Широкий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–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зк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 w:rsidP="0036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ысокий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–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изк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лева, справа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д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, п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Наверху, внизу, посереди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ч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 цифры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1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Число 3.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Треуголь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чисел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и 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а 1,2,3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(закрепление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о 4.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Квадра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чисел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3 и 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о 5 и цифра 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pStyle w:val="a3"/>
              <w:shd w:val="clear" w:color="auto" w:fill="FFFFFF"/>
              <w:spacing w:before="0" w:beforeAutospacing="0" w:after="0" w:afterAutospacing="0"/>
              <w:ind w:left="32"/>
              <w:rPr>
                <w:color w:val="111111"/>
                <w:sz w:val="28"/>
                <w:szCs w:val="28"/>
              </w:rPr>
            </w:pPr>
            <w:r w:rsidRPr="00817B2F">
              <w:rPr>
                <w:color w:val="111111"/>
                <w:sz w:val="28"/>
                <w:szCs w:val="28"/>
              </w:rPr>
              <w:t>Сравнение чисел</w:t>
            </w:r>
          </w:p>
          <w:p w:rsidR="00604801" w:rsidRPr="00817B2F" w:rsidRDefault="00604801" w:rsidP="00604801">
            <w:pPr>
              <w:pStyle w:val="a3"/>
              <w:shd w:val="clear" w:color="auto" w:fill="FFFFFF"/>
              <w:spacing w:before="0" w:beforeAutospacing="0" w:after="0" w:afterAutospacing="0"/>
              <w:ind w:left="32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4 и 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Счет в пределах пя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.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Логические задач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Треуголь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Квадра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рямоуголь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 логические задач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817B2F" w:rsidRDefault="00604801" w:rsidP="006048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, логические задачи (закрепление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высот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шири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величи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 предм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Ориентировка в 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ространств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Ориентировка во времен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Математическ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я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шкатул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04801" w:rsidTr="00604801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604801" w:rsidRPr="00817B2F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ная, игро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Pr="00590C02" w:rsidRDefault="00604801" w:rsidP="00604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Игра-путешеств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04801" w:rsidTr="00604801">
        <w:trPr>
          <w:cantSplit/>
          <w:trHeight w:val="501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Итого час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01" w:rsidRDefault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450661" w:rsidRDefault="00450661" w:rsidP="00450661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календарный план (3-4 года)</w:t>
      </w: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7"/>
        <w:gridCol w:w="2267"/>
        <w:gridCol w:w="2126"/>
        <w:gridCol w:w="4401"/>
      </w:tblGrid>
      <w:tr w:rsidR="00450661" w:rsidTr="00590C02">
        <w:trPr>
          <w:cantSplit/>
          <w:trHeight w:val="1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зан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занятия</w:t>
            </w:r>
          </w:p>
        </w:tc>
      </w:tr>
      <w:tr w:rsidR="00450661" w:rsidTr="00590C02">
        <w:trPr>
          <w:cantSplit/>
          <w:trHeight w:val="30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74659B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</w:t>
            </w:r>
            <w:r w:rsidR="00590C02">
              <w:rPr>
                <w:rFonts w:ascii="Times New Roman" w:hAnsi="Times New Roman"/>
                <w:sz w:val="28"/>
                <w:szCs w:val="28"/>
                <w:lang w:eastAsia="en-US"/>
              </w:rPr>
              <w:t>,к</w:t>
            </w:r>
            <w:r w:rsidR="00450661"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 w:rsidR="00590C0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450661" w:rsidRPr="00817B2F" w:rsidRDefault="00450661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33" w:rsidRPr="00817B2F" w:rsidRDefault="00771B33" w:rsidP="00817B2F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Добро пожаловать</w:t>
            </w:r>
          </w:p>
          <w:p w:rsidR="00450661" w:rsidRPr="00817B2F" w:rsidRDefault="00771B33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 математику</w:t>
            </w:r>
            <w:r w:rsidRPr="00817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450661"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(вводное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Pr="00817B2F" w:rsidRDefault="00771B33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ызвать у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детей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 интерес к математике, желание узнать новое</w:t>
            </w:r>
          </w:p>
        </w:tc>
      </w:tr>
      <w:tr w:rsidR="00450661" w:rsidTr="00590C02">
        <w:trPr>
          <w:cantSplit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оммуникатив-</w:t>
            </w:r>
          </w:p>
          <w:p w:rsidR="00450661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Pr="00817B2F" w:rsidRDefault="00771B33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Знакомство с понятиями один и много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Pr="00817B2F" w:rsidRDefault="00771B33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детей находить в окружающей</w:t>
            </w:r>
            <w:r w:rsidR="0074659B">
              <w:rPr>
                <w:rFonts w:ascii="Times New Roman" w:hAnsi="Times New Roman"/>
                <w:color w:val="111111"/>
                <w:sz w:val="28"/>
                <w:szCs w:val="28"/>
              </w:rPr>
              <w:t> обстановке много подобных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редметов и выделять из неё один предмет</w:t>
            </w:r>
          </w:p>
        </w:tc>
      </w:tr>
      <w:tr w:rsidR="00450661" w:rsidTr="00590C02">
        <w:trPr>
          <w:cantSplit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450661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 w:rsidP="0074659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Большой – </w:t>
            </w:r>
          </w:p>
          <w:p w:rsidR="00450661" w:rsidRPr="00817B2F" w:rsidRDefault="00771B33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маленьки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Pr="00817B2F" w:rsidRDefault="00771B33" w:rsidP="00817B2F">
            <w:pPr>
              <w:pStyle w:val="Default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чить отгадывать загадки на основе зрит</w:t>
            </w:r>
            <w:r w:rsidR="0074659B">
              <w:rPr>
                <w:color w:val="111111"/>
                <w:sz w:val="28"/>
                <w:szCs w:val="28"/>
              </w:rPr>
              <w:t xml:space="preserve">ельно воспринимаемой информации, </w:t>
            </w:r>
            <w:r w:rsidRPr="00817B2F">
              <w:rPr>
                <w:color w:val="111111"/>
                <w:sz w:val="28"/>
                <w:szCs w:val="28"/>
              </w:rPr>
              <w:t>сравнивать знакомые предметы по величине</w:t>
            </w:r>
          </w:p>
        </w:tc>
      </w:tr>
      <w:tr w:rsidR="0074659B" w:rsidTr="00590C02">
        <w:trPr>
          <w:cantSplit/>
          <w:trHeight w:val="5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B" w:rsidRDefault="0074659B" w:rsidP="0074659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Широкий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–</w:t>
            </w:r>
          </w:p>
          <w:p w:rsidR="0074659B" w:rsidRPr="00817B2F" w:rsidRDefault="0074659B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узкий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74659B">
            <w:pPr>
              <w:pStyle w:val="Default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чить отгадывать загадки на основе зрит</w:t>
            </w:r>
            <w:r>
              <w:rPr>
                <w:color w:val="111111"/>
                <w:sz w:val="28"/>
                <w:szCs w:val="28"/>
              </w:rPr>
              <w:t xml:space="preserve">ельно воспринимаемой информации, </w:t>
            </w:r>
            <w:r w:rsidRPr="00817B2F">
              <w:rPr>
                <w:color w:val="111111"/>
                <w:sz w:val="28"/>
                <w:szCs w:val="28"/>
              </w:rPr>
              <w:t xml:space="preserve">сравнивать знакомые предметы по </w:t>
            </w:r>
            <w:r>
              <w:rPr>
                <w:color w:val="111111"/>
                <w:sz w:val="28"/>
                <w:szCs w:val="28"/>
              </w:rPr>
              <w:t>ширине</w:t>
            </w:r>
          </w:p>
        </w:tc>
      </w:tr>
      <w:tr w:rsidR="0074659B" w:rsidTr="00590C02">
        <w:trPr>
          <w:cantSplit/>
          <w:trHeight w:val="31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59B" w:rsidRDefault="00746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 w:rsidP="0074659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ысокий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–</w:t>
            </w:r>
          </w:p>
          <w:p w:rsidR="0074659B" w:rsidRPr="00817B2F" w:rsidRDefault="0074659B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изки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74659B">
            <w:pPr>
              <w:pStyle w:val="Default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чить отгадывать загадки на основе зрит</w:t>
            </w:r>
            <w:r>
              <w:rPr>
                <w:color w:val="111111"/>
                <w:sz w:val="28"/>
                <w:szCs w:val="28"/>
              </w:rPr>
              <w:t xml:space="preserve">ельно воспринимаемой информации, </w:t>
            </w:r>
            <w:r w:rsidRPr="00817B2F">
              <w:rPr>
                <w:color w:val="111111"/>
                <w:sz w:val="28"/>
                <w:szCs w:val="28"/>
              </w:rPr>
              <w:t xml:space="preserve">сравнивать знакомые предметы по </w:t>
            </w:r>
            <w:r>
              <w:rPr>
                <w:color w:val="111111"/>
                <w:sz w:val="28"/>
                <w:szCs w:val="28"/>
              </w:rPr>
              <w:t>высоте</w:t>
            </w:r>
          </w:p>
        </w:tc>
      </w:tr>
      <w:tr w:rsidR="0074659B" w:rsidTr="00590C02">
        <w:trPr>
          <w:cantSplit/>
          <w:trHeight w:val="40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E3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Продолжать учить сравнивать совокупности предметов, различать где один предмет,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где много</w:t>
            </w:r>
          </w:p>
        </w:tc>
      </w:tr>
      <w:tr w:rsidR="0074659B" w:rsidTr="00590C02">
        <w:trPr>
          <w:cantSplit/>
          <w:trHeight w:val="4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B" w:rsidRPr="00817B2F" w:rsidRDefault="0074659B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лева, справа, на</w:t>
            </w:r>
            <w:r w:rsidR="007C151C">
              <w:rPr>
                <w:rFonts w:ascii="Times New Roman" w:hAnsi="Times New Roman"/>
                <w:color w:val="111111"/>
                <w:sz w:val="28"/>
                <w:szCs w:val="28"/>
              </w:rPr>
              <w:t>д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, под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B" w:rsidRPr="00817B2F" w:rsidRDefault="0074659B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различать и называть прост</w:t>
            </w:r>
            <w:r w:rsidR="007C151C">
              <w:rPr>
                <w:rFonts w:ascii="Times New Roman" w:hAnsi="Times New Roman"/>
                <w:color w:val="111111"/>
                <w:sz w:val="28"/>
                <w:szCs w:val="28"/>
              </w:rPr>
              <w:t>ранственные направления от себя,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ыделять признаки сходства и различия.</w:t>
            </w:r>
          </w:p>
        </w:tc>
      </w:tr>
      <w:tr w:rsidR="0074659B" w:rsidTr="00590C02">
        <w:trPr>
          <w:cantSplit/>
          <w:trHeight w:val="51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7C15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Наверху, внизу, посередин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74659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пражнять в ориентировке в пространстве</w:t>
            </w:r>
            <w:r w:rsidR="007C151C">
              <w:rPr>
                <w:color w:val="111111"/>
                <w:sz w:val="28"/>
                <w:szCs w:val="28"/>
              </w:rPr>
              <w:t xml:space="preserve">, </w:t>
            </w:r>
            <w:r w:rsidR="007C151C" w:rsidRPr="00817B2F">
              <w:rPr>
                <w:color w:val="111111"/>
                <w:sz w:val="28"/>
                <w:szCs w:val="28"/>
              </w:rPr>
              <w:t>выделять признаки сходства и различия.</w:t>
            </w:r>
          </w:p>
        </w:tc>
      </w:tr>
      <w:tr w:rsidR="0074659B" w:rsidTr="00590C02">
        <w:trPr>
          <w:cantSplit/>
          <w:trHeight w:val="4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59B" w:rsidRDefault="0074659B" w:rsidP="007C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о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C151C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ь представление о 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уток 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о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r w:rsidR="0017656D">
              <w:rPr>
                <w:rFonts w:ascii="Arial" w:hAnsi="Arial" w:cs="Arial"/>
                <w:color w:val="111111"/>
                <w:sz w:val="23"/>
                <w:szCs w:val="23"/>
              </w:rPr>
              <w:t xml:space="preserve"> </w:t>
            </w:r>
            <w:r w:rsidR="0017656D" w:rsidRPr="0017656D">
              <w:rPr>
                <w:rFonts w:ascii="Times New Roman" w:hAnsi="Times New Roman"/>
                <w:color w:val="111111"/>
                <w:sz w:val="28"/>
                <w:szCs w:val="28"/>
              </w:rPr>
              <w:t>учить отгадывать загадки на основе зрительно воспринимаемой информации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59B" w:rsidTr="00590C02">
        <w:trPr>
          <w:cantSplit/>
          <w:trHeight w:val="2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к</w:t>
            </w: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оммуникати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4659B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4659B" w:rsidP="00817B2F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C151C" w:rsidP="0017656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ь представление о </w:t>
            </w:r>
            <w:r w:rsidR="0017656D">
              <w:rPr>
                <w:sz w:val="28"/>
                <w:szCs w:val="28"/>
                <w:lang w:eastAsia="en-US"/>
              </w:rPr>
              <w:t>части</w:t>
            </w:r>
            <w:r>
              <w:rPr>
                <w:sz w:val="28"/>
                <w:szCs w:val="28"/>
                <w:lang w:eastAsia="en-US"/>
              </w:rPr>
              <w:t xml:space="preserve"> суток день</w:t>
            </w:r>
            <w:r w:rsidR="0017656D">
              <w:rPr>
                <w:sz w:val="28"/>
                <w:szCs w:val="28"/>
                <w:lang w:eastAsia="en-US"/>
              </w:rPr>
              <w:t xml:space="preserve">; </w:t>
            </w:r>
            <w:r w:rsidR="0017656D" w:rsidRPr="0017656D">
              <w:rPr>
                <w:color w:val="111111"/>
                <w:sz w:val="28"/>
                <w:szCs w:val="28"/>
              </w:rPr>
              <w:t>учить отгадывать загадки на основе зрительно воспринимаемой информации</w:t>
            </w:r>
          </w:p>
        </w:tc>
      </w:tr>
      <w:tr w:rsidR="0074659B" w:rsidTr="00590C02">
        <w:trPr>
          <w:cantSplit/>
          <w:trHeight w:val="2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Default="00590C02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B" w:rsidRPr="00817B2F" w:rsidRDefault="0074659B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чер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B" w:rsidRPr="00817B2F" w:rsidRDefault="007C151C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ь представление о 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уток вечер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</w:t>
            </w:r>
            <w:r w:rsidR="0017656D" w:rsidRPr="0017656D">
              <w:rPr>
                <w:rFonts w:ascii="Times New Roman" w:hAnsi="Times New Roman"/>
                <w:color w:val="111111"/>
                <w:sz w:val="28"/>
                <w:szCs w:val="28"/>
              </w:rPr>
              <w:t>учить отгадывать загадки на основе зрительно воспринимаемой информации</w:t>
            </w:r>
          </w:p>
        </w:tc>
      </w:tr>
      <w:tr w:rsidR="00590C02" w:rsidTr="00590C02">
        <w:trPr>
          <w:cantSplit/>
          <w:trHeight w:val="2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ч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ь представление о 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уток ночь</w:t>
            </w:r>
            <w:r w:rsidR="001765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</w:t>
            </w:r>
            <w:r w:rsidR="0017656D" w:rsidRPr="0017656D">
              <w:rPr>
                <w:rFonts w:ascii="Times New Roman" w:hAnsi="Times New Roman"/>
                <w:color w:val="111111"/>
                <w:sz w:val="28"/>
                <w:szCs w:val="28"/>
              </w:rPr>
              <w:t>учить отгадывать загадки на основе зрительно воспринимаемой информации</w:t>
            </w:r>
          </w:p>
        </w:tc>
      </w:tr>
      <w:tr w:rsidR="00590C02" w:rsidTr="00590C02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Default="0059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 цифры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1и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604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знакомить с числом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и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ми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; учить называть числительные по порядку, указывая на предметы</w:t>
            </w:r>
          </w:p>
        </w:tc>
      </w:tr>
      <w:tr w:rsidR="00590C02" w:rsidTr="00590C02">
        <w:trPr>
          <w:cantSplit/>
          <w:trHeight w:val="2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Число 3.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Треугольни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накомить с числом и цифрой 3;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родолжать называть числительные по порядку, указывая на предметы;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знакомить с геометрической фигурой - треугольник, учить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идеть в форме предметов геометрические фигуры</w:t>
            </w:r>
          </w:p>
        </w:tc>
      </w:tr>
      <w:tr w:rsidR="00590C02" w:rsidTr="00590C02">
        <w:trPr>
          <w:cantSplit/>
          <w:trHeight w:val="2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C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чисел 2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 3.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различать равенства и неравенства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групп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 по количеству входящих в них предметов. Развивать зрительное внимание.</w:t>
            </w:r>
          </w:p>
        </w:tc>
      </w:tr>
      <w:tr w:rsidR="00590C02" w:rsidTr="00590C02">
        <w:trPr>
          <w:cantSplit/>
          <w:trHeight w:val="10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Default="00590C02" w:rsidP="0074659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а 1,2,3</w:t>
            </w:r>
          </w:p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(закрепление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C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Закрепить числа и цифры, называть числительные от 1 до 3</w:t>
            </w:r>
          </w:p>
        </w:tc>
      </w:tr>
      <w:tr w:rsidR="00590C02" w:rsidTr="00590C02">
        <w:trPr>
          <w:cantSplit/>
          <w:trHeight w:val="4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Default="0059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о 4. Квадра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знакомить с числом и цифрой 4;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знакомить с геометрической фигурой -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квадрат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учить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идеть в форме предметов геометрические фигур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</w:p>
        </w:tc>
      </w:tr>
      <w:tr w:rsidR="00590C02" w:rsidTr="00590C02">
        <w:trPr>
          <w:cantSplit/>
          <w:trHeight w:val="4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Default="0059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равнение чисел 3 и 4.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6044F9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чить различать равенства и неравенства </w:t>
            </w:r>
            <w:r w:rsidRPr="00817B2F">
              <w:rPr>
                <w:bCs/>
                <w:color w:val="111111"/>
                <w:sz w:val="28"/>
                <w:szCs w:val="28"/>
              </w:rPr>
              <w:t>групп предметов</w:t>
            </w:r>
            <w:r w:rsidRPr="00817B2F">
              <w:rPr>
                <w:color w:val="111111"/>
                <w:sz w:val="28"/>
                <w:szCs w:val="28"/>
              </w:rPr>
              <w:t>, выражая результаты определения в речи</w:t>
            </w:r>
          </w:p>
        </w:tc>
      </w:tr>
      <w:tr w:rsidR="00590C02" w:rsidTr="00590C02">
        <w:trPr>
          <w:cantSplit/>
          <w:trHeight w:val="3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сло 5 и цифра 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604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Познакомить с числом и цифрой 5; продолжать учить называть числительные по порядку, указывая на предметы; развивать зрительное внимание</w:t>
            </w:r>
          </w:p>
        </w:tc>
      </w:tr>
      <w:tr w:rsidR="00590C02" w:rsidTr="00590C02">
        <w:trPr>
          <w:cantSplit/>
          <w:trHeight w:val="14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pStyle w:val="a3"/>
              <w:shd w:val="clear" w:color="auto" w:fill="FFFFFF"/>
              <w:spacing w:before="0" w:beforeAutospacing="0" w:after="0" w:afterAutospacing="0"/>
              <w:ind w:left="32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Сравнение чисел 4 и 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чить различать равенств и неравенства </w:t>
            </w:r>
            <w:r w:rsidRPr="00817B2F">
              <w:rPr>
                <w:bCs/>
                <w:color w:val="111111"/>
                <w:sz w:val="28"/>
                <w:szCs w:val="28"/>
              </w:rPr>
              <w:t>групп</w:t>
            </w:r>
            <w:r w:rsidRPr="00817B2F">
              <w:rPr>
                <w:color w:val="111111"/>
                <w:sz w:val="28"/>
                <w:szCs w:val="28"/>
              </w:rPr>
              <w:t> по количеству входящих в них предметов</w:t>
            </w:r>
            <w:r w:rsidR="000E108F">
              <w:rPr>
                <w:color w:val="111111"/>
                <w:sz w:val="28"/>
                <w:szCs w:val="28"/>
              </w:rPr>
              <w:t>, развивать логическое мышление</w:t>
            </w:r>
          </w:p>
        </w:tc>
      </w:tr>
      <w:tr w:rsidR="00590C02" w:rsidTr="00590C02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Default="0059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Счет в пределах пят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6044F9">
            <w:pPr>
              <w:pStyle w:val="Default"/>
              <w:rPr>
                <w:sz w:val="28"/>
                <w:szCs w:val="28"/>
                <w:lang w:eastAsia="en-US"/>
              </w:rPr>
            </w:pPr>
            <w:r w:rsidRPr="00817B2F">
              <w:rPr>
                <w:color w:val="111111"/>
                <w:sz w:val="28"/>
                <w:szCs w:val="28"/>
              </w:rPr>
              <w:t>Упражнять в </w:t>
            </w:r>
            <w:r w:rsidRPr="00817B2F">
              <w:rPr>
                <w:bCs/>
                <w:color w:val="111111"/>
                <w:sz w:val="28"/>
                <w:szCs w:val="28"/>
              </w:rPr>
              <w:t>счете в пределах пяти</w:t>
            </w:r>
            <w:r>
              <w:rPr>
                <w:color w:val="111111"/>
                <w:sz w:val="28"/>
                <w:szCs w:val="28"/>
              </w:rPr>
              <w:t>;</w:t>
            </w:r>
            <w:r w:rsidRPr="00817B2F">
              <w:rPr>
                <w:color w:val="111111"/>
                <w:sz w:val="28"/>
                <w:szCs w:val="28"/>
              </w:rPr>
              <w:t xml:space="preserve"> учить соотносить числительное с существительн</w:t>
            </w:r>
            <w:r>
              <w:rPr>
                <w:color w:val="111111"/>
                <w:sz w:val="28"/>
                <w:szCs w:val="28"/>
              </w:rPr>
              <w:t>ы</w:t>
            </w:r>
            <w:r w:rsidRPr="00817B2F">
              <w:rPr>
                <w:color w:val="111111"/>
                <w:sz w:val="28"/>
                <w:szCs w:val="28"/>
              </w:rPr>
              <w:t>м</w:t>
            </w:r>
            <w:r>
              <w:rPr>
                <w:color w:val="111111"/>
                <w:sz w:val="28"/>
                <w:szCs w:val="28"/>
              </w:rPr>
              <w:t>и</w:t>
            </w:r>
            <w:r w:rsidRPr="00817B2F">
              <w:rPr>
                <w:color w:val="111111"/>
                <w:sz w:val="28"/>
                <w:szCs w:val="28"/>
              </w:rPr>
              <w:t>;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color w:val="111111"/>
                <w:sz w:val="28"/>
                <w:szCs w:val="28"/>
              </w:rPr>
              <w:t>находить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817B2F">
              <w:rPr>
                <w:color w:val="111111"/>
                <w:sz w:val="28"/>
                <w:szCs w:val="28"/>
              </w:rPr>
              <w:t>заданн</w:t>
            </w:r>
            <w:r>
              <w:rPr>
                <w:color w:val="111111"/>
                <w:sz w:val="28"/>
                <w:szCs w:val="28"/>
              </w:rPr>
              <w:t>ы</w:t>
            </w:r>
            <w:r w:rsidRPr="00817B2F">
              <w:rPr>
                <w:color w:val="111111"/>
                <w:sz w:val="28"/>
                <w:szCs w:val="28"/>
              </w:rPr>
              <w:t xml:space="preserve">е фигуры </w:t>
            </w:r>
          </w:p>
        </w:tc>
      </w:tr>
      <w:tr w:rsidR="00590C02" w:rsidTr="00590C02">
        <w:trPr>
          <w:cantSplit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590C0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. Логические задач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видеть форму предметов, соотносить её с названием геометрических фигур; отгадывать загадки на основе зрительно воспринимаемой информации</w:t>
            </w:r>
          </w:p>
        </w:tc>
      </w:tr>
      <w:tr w:rsidR="00590C02" w:rsidTr="00590C02">
        <w:trPr>
          <w:cantSplit/>
          <w:trHeight w:val="2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604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Треугольни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составлять треугольник из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четных палочек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исовать его, соединяя точки;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азывать предметы треугольной формы</w:t>
            </w:r>
          </w:p>
        </w:tc>
      </w:tr>
      <w:tr w:rsidR="00590C02" w:rsidTr="00590C02">
        <w:trPr>
          <w:cantSplit/>
          <w:trHeight w:val="4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sz w:val="28"/>
                <w:szCs w:val="28"/>
                <w:lang w:eastAsia="en-US"/>
              </w:rPr>
              <w:t>Квадра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составлять квадрат из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четных палочек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исовать его, соединяя точки;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азывать предметы квадратной формы</w:t>
            </w:r>
          </w:p>
        </w:tc>
      </w:tr>
      <w:tr w:rsidR="00590C02" w:rsidTr="00590C02">
        <w:trPr>
          <w:cantSplit/>
          <w:trHeight w:val="3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Default="0059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рямоугольни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составлять прямоугольник из </w:t>
            </w:r>
            <w:r w:rsidRPr="00817B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четных палочек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рисовать его, соединяя точки;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называть предметы прямоугольной форм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чить различать квадрат и прямоугольник</w:t>
            </w:r>
          </w:p>
        </w:tc>
      </w:tr>
      <w:tr w:rsidR="00590C02" w:rsidTr="00590C02">
        <w:trPr>
          <w:cantSplit/>
          <w:trHeight w:val="40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74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Круг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604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ознакомить с геометрической фигурой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круг;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чить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видеть в форме предметов геометрические фигуры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; учить 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обводить круг по точкам упражнять в рисовании предметов округлой формы</w:t>
            </w:r>
          </w:p>
        </w:tc>
      </w:tr>
      <w:tr w:rsidR="00590C02" w:rsidTr="00590C02">
        <w:trPr>
          <w:cantSplit/>
          <w:trHeight w:val="2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590C0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</w:t>
            </w:r>
            <w:r w:rsidR="006A07CE">
              <w:rPr>
                <w:rFonts w:ascii="Times New Roman" w:hAnsi="Times New Roman"/>
                <w:color w:val="111111"/>
                <w:sz w:val="28"/>
                <w:szCs w:val="28"/>
              </w:rPr>
              <w:t>, логические задач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Учить видеть форму предметов, соотносить её с названием геометрических фигур</w:t>
            </w:r>
            <w:r w:rsidR="006A07CE">
              <w:rPr>
                <w:rFonts w:ascii="Times New Roman" w:hAnsi="Times New Roman"/>
                <w:color w:val="111111"/>
                <w:sz w:val="28"/>
                <w:szCs w:val="28"/>
              </w:rPr>
              <w:t>, развивать логическое мышление</w:t>
            </w:r>
          </w:p>
        </w:tc>
      </w:tr>
      <w:tr w:rsidR="00590C02" w:rsidTr="00590C02">
        <w:trPr>
          <w:cantSplit/>
          <w:trHeight w:val="2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ind w:right="-108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</w:t>
            </w:r>
            <w:r w:rsidR="006A07CE">
              <w:rPr>
                <w:rFonts w:ascii="Times New Roman" w:hAnsi="Times New Roman"/>
                <w:color w:val="111111"/>
                <w:sz w:val="28"/>
                <w:szCs w:val="28"/>
              </w:rPr>
              <w:t>, логические задачи</w:t>
            </w:r>
          </w:p>
          <w:p w:rsidR="00590C02" w:rsidRPr="00817B2F" w:rsidRDefault="00590C02" w:rsidP="00590C0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(закрепление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817B2F" w:rsidRDefault="00590C02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родолжать у</w:t>
            </w:r>
            <w:r w:rsidRPr="00817B2F">
              <w:rPr>
                <w:rFonts w:ascii="Times New Roman" w:hAnsi="Times New Roman"/>
                <w:color w:val="111111"/>
                <w:sz w:val="28"/>
                <w:szCs w:val="28"/>
              </w:rPr>
              <w:t>чить видеть форму предметов, соотносить её с названием геометрических фигур; отгадывать загадки на основе зрительно воспринимаемой информации</w:t>
            </w:r>
          </w:p>
        </w:tc>
      </w:tr>
      <w:tr w:rsidR="00590C02" w:rsidRPr="00590C02" w:rsidTr="00590C02">
        <w:trPr>
          <w:cantSplit/>
          <w:trHeight w:val="2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Pr="00590C02" w:rsidRDefault="00590C02" w:rsidP="0060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высоте</w:t>
            </w:r>
          </w:p>
          <w:p w:rsidR="005D76B8" w:rsidRPr="00590C02" w:rsidRDefault="005D76B8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Упражнять в умении сравнивать предметы по высоте, отражать в речи результаты сравнения</w:t>
            </w:r>
          </w:p>
        </w:tc>
      </w:tr>
      <w:tr w:rsidR="00590C02" w:rsidRPr="00590C02" w:rsidTr="00590C02">
        <w:trPr>
          <w:cantSplit/>
          <w:trHeight w:val="2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590C02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ширине</w:t>
            </w:r>
          </w:p>
          <w:p w:rsidR="005D76B8" w:rsidRPr="00590C02" w:rsidRDefault="005D76B8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Упражнять в умении сравнивать предметы по ширине, отражать в речи результаты сравнения</w:t>
            </w:r>
          </w:p>
        </w:tc>
      </w:tr>
      <w:tr w:rsidR="00590C02" w:rsidRPr="00590C02" w:rsidTr="00590C02">
        <w:trPr>
          <w:cantSplit/>
          <w:trHeight w:val="39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Сравнение предметов по величин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Упражнять в умении сравнивать предметы по величине, отражать в речи результат сравнения</w:t>
            </w:r>
          </w:p>
        </w:tc>
      </w:tr>
      <w:tr w:rsidR="00590C02" w:rsidRPr="00590C02" w:rsidTr="00590C02">
        <w:trPr>
          <w:cantSplit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  <w:p w:rsidR="005D76B8" w:rsidRPr="00817B2F" w:rsidRDefault="005D76B8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 предметов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Учить классифицировать фигуры по разным 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ризнакам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: цвету, величине, форме</w:t>
            </w:r>
          </w:p>
        </w:tc>
      </w:tr>
      <w:tr w:rsidR="00590C02" w:rsidRPr="00590C02" w:rsidTr="00590C02">
        <w:trPr>
          <w:cantSplit/>
          <w:trHeight w:val="32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C02" w:rsidRPr="00590C02" w:rsidRDefault="00590C02" w:rsidP="00A02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  <w:p w:rsidR="005D76B8" w:rsidRPr="00817B2F" w:rsidRDefault="005D76B8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Ориентировка в 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ространств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Упражнять в ориентировке в 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ространстве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: слева, справа, вверху, внизу</w:t>
            </w:r>
          </w:p>
        </w:tc>
      </w:tr>
      <w:tr w:rsidR="00590C02" w:rsidRPr="00590C02" w:rsidTr="00590C02">
        <w:trPr>
          <w:cantSplit/>
          <w:trHeight w:val="4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  <w:p w:rsidR="005D76B8" w:rsidRPr="00817B2F" w:rsidRDefault="005D76B8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Ориентировка во времен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17656D" w:rsidP="0017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акреплять умение </w:t>
            </w:r>
            <w:r w:rsidR="00590C02"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ориентировк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и</w:t>
            </w:r>
            <w:r w:rsidR="00590C02"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о времени: утром, днем, вечером, ночью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 закреплять знание названий частей суток</w:t>
            </w:r>
          </w:p>
        </w:tc>
      </w:tr>
      <w:tr w:rsidR="00590C02" w:rsidRPr="00590C02" w:rsidTr="00590C02">
        <w:trPr>
          <w:cantSplit/>
          <w:trHeight w:val="4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Pr="00817B2F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Математическ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я</w:t>
            </w: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шкатулк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B24AF8" w:rsidRDefault="00590C02" w:rsidP="00B24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AF8">
              <w:rPr>
                <w:rFonts w:ascii="Times New Roman" w:hAnsi="Times New Roman"/>
                <w:color w:val="111111"/>
                <w:sz w:val="28"/>
                <w:szCs w:val="28"/>
              </w:rPr>
              <w:t>Развивать логическое мышление, внимание</w:t>
            </w:r>
            <w:r w:rsidR="00B24AF8" w:rsidRPr="00B24AF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, </w:t>
            </w:r>
            <w:r w:rsidR="00B24AF8">
              <w:rPr>
                <w:rFonts w:ascii="Times New Roman" w:hAnsi="Times New Roman"/>
                <w:color w:val="111111"/>
                <w:sz w:val="28"/>
                <w:szCs w:val="28"/>
              </w:rPr>
              <w:t>у</w:t>
            </w:r>
            <w:r w:rsidR="00B24AF8" w:rsidRPr="00B24AF8">
              <w:rPr>
                <w:rFonts w:ascii="Times New Roman" w:hAnsi="Times New Roman"/>
                <w:color w:val="111111"/>
                <w:sz w:val="28"/>
                <w:szCs w:val="28"/>
              </w:rPr>
              <w:t>чить отгадывать загадки на основе зрительно воспринимаемой информации</w:t>
            </w:r>
          </w:p>
        </w:tc>
      </w:tr>
      <w:tr w:rsidR="00590C02" w:rsidRPr="00590C02" w:rsidTr="00590C02">
        <w:trPr>
          <w:cantSplit/>
          <w:trHeight w:val="4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,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</w:t>
            </w:r>
          </w:p>
          <w:p w:rsidR="00590C02" w:rsidRDefault="00590C02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я, игровая</w:t>
            </w:r>
          </w:p>
          <w:p w:rsidR="005D76B8" w:rsidRPr="00817B2F" w:rsidRDefault="005D76B8" w:rsidP="00134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color w:val="111111"/>
                <w:sz w:val="28"/>
                <w:szCs w:val="28"/>
              </w:rPr>
              <w:t>Игра-путешестви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2" w:rsidRPr="00590C02" w:rsidRDefault="00590C02" w:rsidP="0059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C02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ческое развлечение</w:t>
            </w:r>
          </w:p>
        </w:tc>
      </w:tr>
    </w:tbl>
    <w:p w:rsidR="00450661" w:rsidRPr="00590C02" w:rsidRDefault="00450661" w:rsidP="00590C02">
      <w:pPr>
        <w:spacing w:after="0" w:line="240" w:lineRule="auto"/>
        <w:ind w:firstLine="852"/>
        <w:rPr>
          <w:rFonts w:ascii="Times New Roman" w:hAnsi="Times New Roman"/>
          <w:color w:val="000000"/>
          <w:sz w:val="28"/>
          <w:szCs w:val="28"/>
        </w:rPr>
      </w:pPr>
    </w:p>
    <w:p w:rsidR="00450661" w:rsidRDefault="00450661" w:rsidP="00450661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5D76B8" w:rsidRDefault="005D76B8" w:rsidP="00450661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</w:p>
    <w:p w:rsidR="00450661" w:rsidRPr="00A17E2C" w:rsidRDefault="00450661" w:rsidP="00A17E2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A17E2C">
        <w:rPr>
          <w:rFonts w:ascii="Times New Roman" w:eastAsia="Times New Roman" w:hAnsi="Times New Roman"/>
          <w:b/>
          <w:color w:val="000000"/>
          <w:sz w:val="28"/>
        </w:rPr>
        <w:t>Организационный раздел</w:t>
      </w:r>
    </w:p>
    <w:p w:rsidR="0096014E" w:rsidRDefault="0096014E" w:rsidP="00450661">
      <w:pPr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661" w:rsidRDefault="00450661" w:rsidP="0045066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детей младшего дошкольного возраста 3 – 4 года и предполагает проведение одного занятия в неделю во второй половине дня. Продолжительность занятия во второй младшей группе - 15 минут. </w:t>
      </w:r>
      <w:r w:rsidR="009E0E9C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>
        <w:rPr>
          <w:rFonts w:ascii="Times New Roman" w:hAnsi="Times New Roman"/>
          <w:sz w:val="28"/>
          <w:szCs w:val="28"/>
        </w:rPr>
        <w:t>В процессе обучения используются игровые технологии, личностно ориентированный подход, здоровьесберегающие технологии.</w:t>
      </w:r>
    </w:p>
    <w:p w:rsidR="00450661" w:rsidRDefault="00450661" w:rsidP="0045066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анятия включают в себя </w:t>
      </w:r>
      <w:r w:rsidR="007600B1">
        <w:rPr>
          <w:rFonts w:ascii="Times New Roman" w:hAnsi="Times New Roman"/>
          <w:color w:val="333333"/>
          <w:sz w:val="28"/>
          <w:szCs w:val="28"/>
        </w:rPr>
        <w:t xml:space="preserve">задания на логическое мышление, </w:t>
      </w:r>
      <w:r>
        <w:rPr>
          <w:rFonts w:ascii="Times New Roman" w:hAnsi="Times New Roman"/>
          <w:color w:val="333333"/>
          <w:sz w:val="28"/>
          <w:szCs w:val="28"/>
        </w:rPr>
        <w:t xml:space="preserve">пальчиковую гимнастику, пальчиковые игры, </w:t>
      </w:r>
      <w:r w:rsidR="007600B1">
        <w:rPr>
          <w:rFonts w:ascii="Times New Roman" w:hAnsi="Times New Roman"/>
          <w:color w:val="333333"/>
          <w:sz w:val="28"/>
          <w:szCs w:val="28"/>
        </w:rPr>
        <w:t>конструирование, рисование, задания для развития координации движения руки.</w:t>
      </w:r>
      <w:r w:rsidR="007600B1">
        <w:rPr>
          <w:rFonts w:ascii="Times New Roman" w:hAnsi="Times New Roman"/>
          <w:sz w:val="28"/>
          <w:szCs w:val="28"/>
        </w:rPr>
        <w:t xml:space="preserve"> </w:t>
      </w:r>
    </w:p>
    <w:p w:rsidR="007600B1" w:rsidRDefault="007600B1" w:rsidP="0045066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 </w:t>
      </w:r>
      <w:r>
        <w:rPr>
          <w:rFonts w:ascii="Times New Roman" w:hAnsi="Times New Roman"/>
          <w:b/>
          <w:bCs/>
          <w:sz w:val="28"/>
        </w:rPr>
        <w:t>направления</w:t>
      </w:r>
      <w:r>
        <w:rPr>
          <w:rFonts w:ascii="Times New Roman" w:hAnsi="Times New Roman"/>
          <w:b/>
          <w:sz w:val="28"/>
        </w:rPr>
        <w:t xml:space="preserve"> работы:</w:t>
      </w:r>
    </w:p>
    <w:p w:rsidR="007600B1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7600B1" w:rsidRPr="00EA2806">
        <w:rPr>
          <w:rFonts w:ascii="Times New Roman" w:hAnsi="Times New Roman"/>
          <w:sz w:val="28"/>
          <w:szCs w:val="28"/>
        </w:rPr>
        <w:t>Развитие логического мышления, памяти, внимания</w:t>
      </w:r>
      <w:r w:rsidR="007600B1">
        <w:rPr>
          <w:rFonts w:ascii="Times New Roman" w:hAnsi="Times New Roman"/>
          <w:sz w:val="28"/>
          <w:szCs w:val="28"/>
        </w:rPr>
        <w:t>;</w:t>
      </w:r>
    </w:p>
    <w:p w:rsidR="00450661" w:rsidRDefault="007600B1" w:rsidP="0045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A2806">
        <w:rPr>
          <w:rFonts w:ascii="Times New Roman" w:hAnsi="Times New Roman"/>
          <w:sz w:val="28"/>
          <w:szCs w:val="28"/>
        </w:rPr>
        <w:t>азвитие мелкой моторики ру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A2806">
        <w:rPr>
          <w:rFonts w:ascii="Times New Roman" w:hAnsi="Times New Roman"/>
          <w:sz w:val="28"/>
          <w:szCs w:val="28"/>
        </w:rPr>
        <w:t>глазомера</w:t>
      </w:r>
      <w:r>
        <w:rPr>
          <w:rFonts w:ascii="Times New Roman" w:hAnsi="Times New Roman"/>
          <w:sz w:val="28"/>
          <w:szCs w:val="28"/>
        </w:rPr>
        <w:t>;</w:t>
      </w:r>
      <w:r w:rsidR="00450661">
        <w:rPr>
          <w:rFonts w:ascii="Times New Roman" w:hAnsi="Times New Roman"/>
          <w:sz w:val="28"/>
          <w:szCs w:val="28"/>
        </w:rPr>
        <w:t xml:space="preserve"> </w:t>
      </w: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="007600B1">
        <w:rPr>
          <w:rFonts w:ascii="Times New Roman" w:hAnsi="Times New Roman"/>
          <w:sz w:val="28"/>
          <w:szCs w:val="28"/>
        </w:rPr>
        <w:t xml:space="preserve">речевой активности </w:t>
      </w:r>
      <w:r>
        <w:rPr>
          <w:rFonts w:ascii="Times New Roman" w:hAnsi="Times New Roman"/>
          <w:sz w:val="28"/>
          <w:szCs w:val="28"/>
        </w:rPr>
        <w:t>детей;</w:t>
      </w:r>
    </w:p>
    <w:p w:rsidR="007600B1" w:rsidRPr="00134E75" w:rsidRDefault="00450661" w:rsidP="00450661">
      <w:pPr>
        <w:spacing w:after="0" w:line="240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</w:rPr>
        <w:t xml:space="preserve">- </w:t>
      </w:r>
      <w:r w:rsidR="007600B1" w:rsidRPr="00EA2806">
        <w:rPr>
          <w:rFonts w:ascii="Times New Roman" w:hAnsi="Times New Roman"/>
          <w:sz w:val="28"/>
          <w:szCs w:val="28"/>
        </w:rPr>
        <w:t>формирование и развитие приемов умственной деятельности (анализ и синтез, сравнение, обобщение, классификация), конструктивных умений </w:t>
      </w:r>
      <w:r w:rsidR="007600B1" w:rsidRPr="00134E7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(плоскостное моделирование)</w:t>
      </w:r>
      <w:r w:rsidR="00134E7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;</w:t>
      </w:r>
    </w:p>
    <w:p w:rsidR="007600B1" w:rsidRPr="00EA2806" w:rsidRDefault="007600B1" w:rsidP="00760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- </w:t>
      </w:r>
      <w:r w:rsidRPr="007600B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</w:t>
      </w:r>
      <w:r w:rsidRPr="00EA2806">
        <w:rPr>
          <w:rFonts w:ascii="Times New Roman" w:hAnsi="Times New Roman"/>
          <w:sz w:val="28"/>
          <w:szCs w:val="28"/>
        </w:rPr>
        <w:t>овле</w:t>
      </w:r>
      <w:r>
        <w:rPr>
          <w:rFonts w:ascii="Times New Roman" w:hAnsi="Times New Roman"/>
          <w:sz w:val="28"/>
          <w:szCs w:val="28"/>
        </w:rPr>
        <w:t>чение</w:t>
      </w:r>
      <w:r w:rsidRPr="00EA2806">
        <w:rPr>
          <w:rFonts w:ascii="Times New Roman" w:hAnsi="Times New Roman"/>
          <w:sz w:val="28"/>
          <w:szCs w:val="28"/>
        </w:rPr>
        <w:t xml:space="preserve"> родителей в партнерски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A2806">
        <w:rPr>
          <w:rFonts w:ascii="Times New Roman" w:hAnsi="Times New Roman"/>
          <w:sz w:val="28"/>
          <w:szCs w:val="28"/>
        </w:rPr>
        <w:t>взаимоотношения по развитию личности детей через развитие интеллектуальной а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7600B1" w:rsidRDefault="007600B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ED3">
        <w:rPr>
          <w:rFonts w:ascii="Times New Roman" w:hAnsi="Times New Roman"/>
          <w:b/>
          <w:sz w:val="28"/>
          <w:szCs w:val="28"/>
        </w:rPr>
        <w:t>В программе используются различные методы и приемы:</w:t>
      </w:r>
    </w:p>
    <w:p w:rsidR="00450661" w:rsidRPr="00680ED3" w:rsidRDefault="00450661" w:rsidP="00450661">
      <w:pPr>
        <w:spacing w:after="0" w:line="240" w:lineRule="auto"/>
        <w:jc w:val="both"/>
        <w:rPr>
          <w:rFonts w:cs="Arial"/>
        </w:rPr>
      </w:pPr>
      <w:r w:rsidRPr="00680ED3">
        <w:rPr>
          <w:rFonts w:ascii="Times New Roman" w:hAnsi="Times New Roman"/>
          <w:sz w:val="28"/>
          <w:u w:val="single"/>
        </w:rPr>
        <w:t>Наглядные методы:</w:t>
      </w:r>
    </w:p>
    <w:p w:rsidR="00450661" w:rsidRPr="00680ED3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0ED3">
        <w:rPr>
          <w:rFonts w:ascii="Times New Roman" w:hAnsi="Times New Roman"/>
          <w:sz w:val="28"/>
        </w:rPr>
        <w:t>- рассматривание</w:t>
      </w:r>
      <w:r w:rsidR="00680ED3" w:rsidRPr="00680ED3">
        <w:rPr>
          <w:rFonts w:ascii="Times New Roman" w:hAnsi="Times New Roman"/>
          <w:sz w:val="28"/>
        </w:rPr>
        <w:t xml:space="preserve"> предметов,</w:t>
      </w:r>
      <w:r w:rsidRPr="00680ED3">
        <w:rPr>
          <w:rFonts w:ascii="Times New Roman" w:hAnsi="Times New Roman"/>
          <w:sz w:val="28"/>
        </w:rPr>
        <w:t xml:space="preserve"> иллюстраций;</w:t>
      </w:r>
    </w:p>
    <w:p w:rsidR="00450661" w:rsidRPr="00680ED3" w:rsidRDefault="00450661" w:rsidP="00450661">
      <w:pPr>
        <w:spacing w:after="0" w:line="240" w:lineRule="auto"/>
        <w:jc w:val="both"/>
      </w:pPr>
      <w:r w:rsidRPr="00680ED3">
        <w:rPr>
          <w:rFonts w:ascii="Times New Roman" w:hAnsi="Times New Roman"/>
          <w:sz w:val="28"/>
        </w:rPr>
        <w:t>- наблюдения;</w:t>
      </w:r>
    </w:p>
    <w:p w:rsidR="00450661" w:rsidRPr="00680ED3" w:rsidRDefault="00450661" w:rsidP="00450661">
      <w:pPr>
        <w:spacing w:after="0" w:line="240" w:lineRule="auto"/>
        <w:jc w:val="both"/>
        <w:rPr>
          <w:rFonts w:cs="Arial"/>
        </w:rPr>
      </w:pPr>
      <w:r w:rsidRPr="00680ED3">
        <w:rPr>
          <w:rFonts w:ascii="Times New Roman" w:hAnsi="Times New Roman"/>
          <w:sz w:val="28"/>
          <w:u w:val="single"/>
        </w:rPr>
        <w:t>Словесные методы:</w:t>
      </w:r>
    </w:p>
    <w:p w:rsidR="00450661" w:rsidRPr="00680ED3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0ED3">
        <w:rPr>
          <w:rFonts w:ascii="Times New Roman" w:hAnsi="Times New Roman"/>
          <w:sz w:val="28"/>
        </w:rPr>
        <w:t xml:space="preserve">- чтение </w:t>
      </w:r>
      <w:r w:rsidR="00680ED3" w:rsidRPr="00680ED3">
        <w:rPr>
          <w:rFonts w:ascii="Times New Roman" w:hAnsi="Times New Roman"/>
          <w:sz w:val="28"/>
        </w:rPr>
        <w:t xml:space="preserve">художественной </w:t>
      </w:r>
      <w:r w:rsidRPr="00680ED3">
        <w:rPr>
          <w:rFonts w:ascii="Times New Roman" w:hAnsi="Times New Roman"/>
          <w:sz w:val="28"/>
        </w:rPr>
        <w:t>литератур</w:t>
      </w:r>
      <w:r w:rsidR="00680ED3" w:rsidRPr="00680ED3">
        <w:rPr>
          <w:rFonts w:ascii="Times New Roman" w:hAnsi="Times New Roman"/>
          <w:sz w:val="28"/>
        </w:rPr>
        <w:t>ы</w:t>
      </w:r>
      <w:r w:rsidRPr="00680ED3">
        <w:rPr>
          <w:rFonts w:ascii="Times New Roman" w:hAnsi="Times New Roman"/>
          <w:sz w:val="28"/>
        </w:rPr>
        <w:t>;</w:t>
      </w:r>
    </w:p>
    <w:p w:rsidR="00450661" w:rsidRPr="00680ED3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0ED3">
        <w:rPr>
          <w:rFonts w:ascii="Times New Roman" w:hAnsi="Times New Roman"/>
          <w:sz w:val="28"/>
        </w:rPr>
        <w:t>- беседы, обобщающие рассказы воспитателя;</w:t>
      </w:r>
    </w:p>
    <w:p w:rsidR="00450661" w:rsidRPr="00680ED3" w:rsidRDefault="00450661" w:rsidP="00450661">
      <w:pPr>
        <w:spacing w:after="0" w:line="240" w:lineRule="auto"/>
        <w:jc w:val="both"/>
        <w:rPr>
          <w:rFonts w:cs="Arial"/>
        </w:rPr>
      </w:pPr>
      <w:r w:rsidRPr="00680ED3">
        <w:rPr>
          <w:rFonts w:ascii="Times New Roman" w:hAnsi="Times New Roman"/>
          <w:sz w:val="28"/>
          <w:u w:val="single"/>
        </w:rPr>
        <w:t>Игровые методы:</w:t>
      </w:r>
    </w:p>
    <w:p w:rsidR="00450661" w:rsidRPr="00680ED3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0ED3">
        <w:rPr>
          <w:rFonts w:ascii="Times New Roman" w:hAnsi="Times New Roman"/>
          <w:sz w:val="28"/>
        </w:rPr>
        <w:t xml:space="preserve">- </w:t>
      </w:r>
      <w:r w:rsidR="00680ED3" w:rsidRPr="00680ED3">
        <w:rPr>
          <w:rFonts w:ascii="Times New Roman" w:hAnsi="Times New Roman"/>
          <w:sz w:val="28"/>
        </w:rPr>
        <w:t>дидактические</w:t>
      </w:r>
      <w:r w:rsidRPr="00680ED3">
        <w:rPr>
          <w:rFonts w:ascii="Times New Roman" w:hAnsi="Times New Roman"/>
          <w:sz w:val="28"/>
        </w:rPr>
        <w:t xml:space="preserve"> игр</w:t>
      </w:r>
      <w:r w:rsidR="00680ED3" w:rsidRPr="00680ED3">
        <w:rPr>
          <w:rFonts w:ascii="Times New Roman" w:hAnsi="Times New Roman"/>
          <w:sz w:val="28"/>
        </w:rPr>
        <w:t>ы, упражнения</w:t>
      </w:r>
      <w:r w:rsidRPr="00680ED3">
        <w:rPr>
          <w:rFonts w:ascii="Times New Roman" w:hAnsi="Times New Roman"/>
          <w:sz w:val="28"/>
        </w:rPr>
        <w:t>;</w:t>
      </w:r>
    </w:p>
    <w:p w:rsidR="00680ED3" w:rsidRPr="00680ED3" w:rsidRDefault="00680ED3" w:rsidP="00450661">
      <w:pPr>
        <w:spacing w:after="0" w:line="240" w:lineRule="auto"/>
        <w:jc w:val="both"/>
      </w:pPr>
      <w:r w:rsidRPr="00680ED3">
        <w:rPr>
          <w:rFonts w:ascii="Times New Roman" w:hAnsi="Times New Roman"/>
          <w:sz w:val="28"/>
        </w:rPr>
        <w:t>- игровые ситуации;</w:t>
      </w:r>
    </w:p>
    <w:p w:rsidR="00450661" w:rsidRPr="00680ED3" w:rsidRDefault="00450661" w:rsidP="00450661">
      <w:pPr>
        <w:spacing w:after="0" w:line="240" w:lineRule="auto"/>
        <w:jc w:val="both"/>
      </w:pPr>
      <w:r w:rsidRPr="00680ED3">
        <w:rPr>
          <w:rFonts w:ascii="Times New Roman" w:hAnsi="Times New Roman"/>
          <w:sz w:val="28"/>
        </w:rPr>
        <w:t>- загадывание загадок.</w:t>
      </w:r>
    </w:p>
    <w:p w:rsidR="00450661" w:rsidRPr="00680ED3" w:rsidRDefault="00450661" w:rsidP="00450661">
      <w:pPr>
        <w:spacing w:after="0" w:line="240" w:lineRule="auto"/>
        <w:jc w:val="both"/>
        <w:rPr>
          <w:rFonts w:cs="Arial"/>
        </w:rPr>
      </w:pPr>
      <w:r w:rsidRPr="00680ED3">
        <w:rPr>
          <w:rFonts w:ascii="Times New Roman" w:hAnsi="Times New Roman"/>
          <w:sz w:val="28"/>
          <w:u w:val="single"/>
        </w:rPr>
        <w:t>Практические методы</w:t>
      </w:r>
    </w:p>
    <w:p w:rsidR="00450661" w:rsidRPr="00680ED3" w:rsidRDefault="00450661" w:rsidP="00450661">
      <w:pPr>
        <w:spacing w:after="0" w:line="240" w:lineRule="auto"/>
        <w:jc w:val="both"/>
      </w:pPr>
      <w:r w:rsidRPr="00680ED3">
        <w:rPr>
          <w:rFonts w:ascii="Times New Roman" w:hAnsi="Times New Roman"/>
          <w:sz w:val="28"/>
        </w:rPr>
        <w:t>- организация продуктивной деятельности детей;</w:t>
      </w:r>
    </w:p>
    <w:p w:rsidR="00450661" w:rsidRPr="00680ED3" w:rsidRDefault="00450661" w:rsidP="004506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0ED3">
        <w:rPr>
          <w:rFonts w:ascii="Times New Roman" w:hAnsi="Times New Roman"/>
          <w:b/>
          <w:sz w:val="28"/>
        </w:rPr>
        <w:t>- у</w:t>
      </w:r>
      <w:r w:rsidRPr="00680ED3">
        <w:rPr>
          <w:rFonts w:ascii="Times New Roman" w:hAnsi="Times New Roman"/>
          <w:sz w:val="28"/>
        </w:rPr>
        <w:t>пражнения для развития мелкой моторики</w:t>
      </w:r>
      <w:r w:rsidR="00A0077B" w:rsidRPr="00680ED3">
        <w:rPr>
          <w:rFonts w:ascii="Times New Roman" w:hAnsi="Times New Roman"/>
          <w:sz w:val="28"/>
        </w:rPr>
        <w:t xml:space="preserve"> (пальчиковые игры и упражнения</w:t>
      </w:r>
      <w:r w:rsidRPr="00680ED3">
        <w:rPr>
          <w:rFonts w:ascii="Times New Roman" w:hAnsi="Times New Roman"/>
          <w:sz w:val="28"/>
        </w:rPr>
        <w:t>).</w:t>
      </w: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м детской деятельности </w:t>
      </w:r>
      <w:r w:rsidR="00A00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развитие познавательной активности, логического мышления, мелкой моторики</w:t>
      </w:r>
    </w:p>
    <w:p w:rsidR="00A0077B" w:rsidRDefault="00A0077B" w:rsidP="004506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1. Расписание занятий </w:t>
      </w:r>
    </w:p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450661" w:rsidTr="004506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450661" w:rsidTr="004506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 (1 подг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0 – 16.15.</w:t>
            </w:r>
          </w:p>
        </w:tc>
      </w:tr>
      <w:tr w:rsidR="00450661" w:rsidTr="004506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тверг (2 подг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0 – 16.15.</w:t>
            </w:r>
          </w:p>
        </w:tc>
      </w:tr>
    </w:tbl>
    <w:p w:rsidR="00450661" w:rsidRDefault="00450661" w:rsidP="004506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5E348F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5E348F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:rsidR="005E348F" w:rsidRDefault="005E348F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48F" w:rsidRPr="00865B05" w:rsidRDefault="005E348F" w:rsidP="005E34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5B0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5E348F" w:rsidRPr="00865B05" w:rsidRDefault="005E348F" w:rsidP="005E348F">
      <w:pPr>
        <w:spacing w:after="0" w:line="240" w:lineRule="auto"/>
        <w:rPr>
          <w:rStyle w:val="c6"/>
          <w:rFonts w:ascii="Times New Roman" w:hAnsi="Times New Roman"/>
          <w:color w:val="000000"/>
          <w:sz w:val="28"/>
          <w:szCs w:val="28"/>
        </w:rPr>
      </w:pPr>
      <w:r w:rsidRPr="00865B05">
        <w:rPr>
          <w:rFonts w:ascii="Times New Roman" w:hAnsi="Times New Roman"/>
          <w:sz w:val="28"/>
          <w:szCs w:val="28"/>
        </w:rPr>
        <w:t>-</w:t>
      </w:r>
      <w:r w:rsidRPr="00865B05">
        <w:rPr>
          <w:rStyle w:val="c6"/>
          <w:rFonts w:ascii="Times New Roman" w:hAnsi="Times New Roman"/>
          <w:color w:val="000000"/>
          <w:sz w:val="28"/>
          <w:szCs w:val="28"/>
        </w:rPr>
        <w:t xml:space="preserve"> проведение консультаций, бесед групповых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>/ин</w:t>
      </w:r>
      <w:r w:rsidRPr="00865B05">
        <w:rPr>
          <w:rStyle w:val="c6"/>
          <w:rFonts w:ascii="Times New Roman" w:hAnsi="Times New Roman"/>
          <w:color w:val="000000"/>
          <w:sz w:val="28"/>
          <w:szCs w:val="28"/>
        </w:rPr>
        <w:t>дивидуальных;</w:t>
      </w:r>
    </w:p>
    <w:p w:rsidR="005E348F" w:rsidRPr="00865B05" w:rsidRDefault="005E348F" w:rsidP="005E348F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 xml:space="preserve">- организация совместных мероприятий (игр, </w:t>
      </w:r>
      <w:r>
        <w:rPr>
          <w:rStyle w:val="c6"/>
          <w:color w:val="000000"/>
          <w:sz w:val="28"/>
          <w:szCs w:val="28"/>
        </w:rPr>
        <w:t>конкурсов</w:t>
      </w:r>
      <w:r w:rsidRPr="00865B05">
        <w:rPr>
          <w:rStyle w:val="c6"/>
          <w:color w:val="000000"/>
          <w:sz w:val="28"/>
          <w:szCs w:val="28"/>
        </w:rPr>
        <w:t xml:space="preserve"> и т.п.);</w:t>
      </w:r>
    </w:p>
    <w:p w:rsidR="005E348F" w:rsidRPr="00865B05" w:rsidRDefault="005E348F" w:rsidP="005E348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участие родителей и детей в конкурсах;</w:t>
      </w:r>
    </w:p>
    <w:p w:rsidR="005E348F" w:rsidRPr="00865B05" w:rsidRDefault="005E348F" w:rsidP="005E348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оформление наглядной информации (стендов, памяток, папок-передвижек)</w:t>
      </w:r>
      <w:r>
        <w:rPr>
          <w:rStyle w:val="c6"/>
          <w:color w:val="000000"/>
          <w:sz w:val="28"/>
          <w:szCs w:val="28"/>
        </w:rPr>
        <w:t xml:space="preserve"> по</w:t>
      </w:r>
      <w:r w:rsidRPr="005C366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формированию</w:t>
      </w:r>
      <w:r w:rsidRPr="00EA2806">
        <w:rPr>
          <w:color w:val="111111"/>
          <w:sz w:val="28"/>
          <w:szCs w:val="28"/>
        </w:rPr>
        <w:t xml:space="preserve"> элементарных математических представлений</w:t>
      </w:r>
      <w:r>
        <w:rPr>
          <w:color w:val="111111"/>
          <w:sz w:val="28"/>
          <w:szCs w:val="28"/>
        </w:rPr>
        <w:t xml:space="preserve"> дошкольников.</w:t>
      </w:r>
    </w:p>
    <w:p w:rsidR="005E348F" w:rsidRDefault="005E348F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61" w:rsidRDefault="005E348F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450661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410"/>
      </w:tblGrid>
      <w:tr w:rsidR="00450661" w:rsidTr="00450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50661" w:rsidTr="00450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1" w:rsidRDefault="00450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1" w:rsidRDefault="000372E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ие фигуры и тела.</w:t>
            </w: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Наборы разрезных картинок.</w:t>
            </w: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Сюжетные картинки с изображением частей суток Полоски, ленты разной длины и ширины.</w:t>
            </w:r>
          </w:p>
          <w:p w:rsidR="007600B1" w:rsidRPr="00BE0A14" w:rsidRDefault="00BE0A14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Набор ц</w:t>
            </w:r>
            <w:r w:rsidR="007600B1"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ифр от 1 до 5.</w:t>
            </w: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грушки</w:t>
            </w: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: куклы, мишка, петушок, зайчата, лиса, волчонок, белка, пирамидка и др.</w:t>
            </w:r>
          </w:p>
          <w:p w:rsidR="007600B1" w:rsidRPr="00BE0A14" w:rsidRDefault="00BE0A14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Фланелеграф</w:t>
            </w:r>
            <w:r w:rsidR="007600B1"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Чудесный мешочек.</w:t>
            </w:r>
          </w:p>
          <w:p w:rsidR="007600B1" w:rsidRPr="00BE0A14" w:rsidRDefault="00BE0A14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  <w:r w:rsidR="007600B1"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ластмассовый и деревянный строительный материал.</w:t>
            </w:r>
          </w:p>
          <w:p w:rsidR="007600B1" w:rsidRPr="00BE0A14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Геометрическая мозаика.</w:t>
            </w:r>
          </w:p>
          <w:p w:rsidR="007600B1" w:rsidRDefault="007600B1" w:rsidP="00BE0A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Счётные палочки.</w:t>
            </w:r>
          </w:p>
          <w:p w:rsidR="00450661" w:rsidRDefault="007600B1" w:rsidP="00A0077B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E0A14">
              <w:rPr>
                <w:rFonts w:ascii="Times New Roman" w:hAnsi="Times New Roman"/>
                <w:color w:val="111111"/>
                <w:sz w:val="28"/>
                <w:szCs w:val="28"/>
              </w:rPr>
              <w:t>Предметные картинки.</w:t>
            </w:r>
          </w:p>
          <w:p w:rsidR="000372E1" w:rsidRDefault="000372E1" w:rsidP="00A0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1" w:rsidRDefault="0045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9073F" w:rsidRDefault="0019073F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05A7" w:rsidRDefault="009705A7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61" w:rsidRDefault="00450661" w:rsidP="0045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E34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Литература</w:t>
      </w:r>
    </w:p>
    <w:p w:rsidR="00450661" w:rsidRPr="00BE0A14" w:rsidRDefault="00450661" w:rsidP="00BE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A14" w:rsidRPr="00BE0A14" w:rsidRDefault="00BE0A14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E0A14">
        <w:rPr>
          <w:rFonts w:ascii="Times New Roman" w:hAnsi="Times New Roman"/>
          <w:color w:val="111111"/>
          <w:sz w:val="28"/>
          <w:szCs w:val="28"/>
        </w:rPr>
        <w:t>1. Ерофеева Т. И. В кругу друзей математики. День за днём. Пособие для </w:t>
      </w:r>
      <w:r w:rsidRPr="00BE0A14">
        <w:rPr>
          <w:rFonts w:ascii="Times New Roman" w:hAnsi="Times New Roman"/>
          <w:bCs/>
          <w:color w:val="111111"/>
          <w:sz w:val="28"/>
          <w:szCs w:val="28"/>
        </w:rPr>
        <w:t>детей 3-4 лет Москва </w:t>
      </w:r>
      <w:r w:rsidRPr="00BE0A1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BE0A14">
        <w:rPr>
          <w:rFonts w:ascii="Times New Roman" w:hAnsi="Times New Roman"/>
          <w:color w:val="111111"/>
          <w:sz w:val="28"/>
          <w:szCs w:val="28"/>
        </w:rPr>
        <w:t> 2013.</w:t>
      </w:r>
    </w:p>
    <w:p w:rsidR="00BE0A14" w:rsidRPr="00BE0A14" w:rsidRDefault="000372E1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2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. Ерофеева Т. И. В кругу друзей математики. Заботы круглый год. Пособие для </w:t>
      </w:r>
      <w:r w:rsidR="00BE0A14" w:rsidRPr="00BE0A14">
        <w:rPr>
          <w:rFonts w:ascii="Times New Roman" w:hAnsi="Times New Roman"/>
          <w:bCs/>
          <w:color w:val="111111"/>
          <w:sz w:val="28"/>
          <w:szCs w:val="28"/>
        </w:rPr>
        <w:t>детей 3-4 лет Москва </w:t>
      </w:r>
      <w:r w:rsidR="00BE0A14" w:rsidRPr="00BE0A1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 2013.</w:t>
      </w:r>
    </w:p>
    <w:p w:rsidR="00BE0A14" w:rsidRPr="00BE0A14" w:rsidRDefault="000372E1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3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. Колесникова Е. В. Математика для </w:t>
      </w:r>
      <w:r w:rsidR="00BE0A14" w:rsidRPr="00BE0A14">
        <w:rPr>
          <w:rFonts w:ascii="Times New Roman" w:hAnsi="Times New Roman"/>
          <w:bCs/>
          <w:color w:val="111111"/>
          <w:sz w:val="28"/>
          <w:szCs w:val="28"/>
        </w:rPr>
        <w:t>детей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 3-4 лет Москва ТЦ Сфера, 2015.</w:t>
      </w:r>
    </w:p>
    <w:p w:rsidR="00BE0A14" w:rsidRPr="00BE0A14" w:rsidRDefault="000372E1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4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. Михайлова З. А. Игровые занимательные задачи для дошкольников.</w:t>
      </w:r>
    </w:p>
    <w:p w:rsidR="00BE0A14" w:rsidRPr="00BE0A14" w:rsidRDefault="00BE0A14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E0A14">
        <w:rPr>
          <w:rFonts w:ascii="Times New Roman" w:hAnsi="Times New Roman"/>
          <w:color w:val="111111"/>
          <w:sz w:val="28"/>
          <w:szCs w:val="28"/>
        </w:rPr>
        <w:t>Москва </w:t>
      </w:r>
      <w:r w:rsidRPr="00BE0A1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BE0A14">
        <w:rPr>
          <w:rFonts w:ascii="Times New Roman" w:hAnsi="Times New Roman"/>
          <w:color w:val="111111"/>
          <w:sz w:val="28"/>
          <w:szCs w:val="28"/>
        </w:rPr>
        <w:t> 1990.</w:t>
      </w:r>
    </w:p>
    <w:p w:rsidR="00EB3827" w:rsidRDefault="000372E1" w:rsidP="000372E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5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. Новикова В. П. Математика в детском саду. Москва Мозаика –</w:t>
      </w:r>
      <w:r w:rsidR="0019073F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Синтез,</w:t>
      </w:r>
      <w:r w:rsidR="0019073F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BE0A14" w:rsidRPr="00BE0A14">
        <w:rPr>
          <w:rFonts w:ascii="Times New Roman" w:hAnsi="Times New Roman"/>
          <w:color w:val="111111"/>
          <w:sz w:val="28"/>
          <w:szCs w:val="28"/>
        </w:rPr>
        <w:t>2010.</w:t>
      </w:r>
    </w:p>
    <w:p w:rsidR="00EB3827" w:rsidRDefault="000372E1" w:rsidP="00037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6</w:t>
      </w:r>
      <w:r w:rsidR="00EB3827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EB3827">
        <w:rPr>
          <w:rFonts w:ascii="Times New Roman" w:hAnsi="Times New Roman"/>
          <w:color w:val="000000"/>
          <w:sz w:val="28"/>
          <w:szCs w:val="28"/>
        </w:rPr>
        <w:t>Образовательная программа «От рождения до школы» под ред. М.Е. Вераксы, Т.С. Комаровой, М.А. Васильевой</w:t>
      </w:r>
      <w:r w:rsidR="00F376D9">
        <w:rPr>
          <w:rFonts w:ascii="Times New Roman" w:hAnsi="Times New Roman"/>
          <w:color w:val="000000"/>
          <w:sz w:val="28"/>
          <w:szCs w:val="28"/>
        </w:rPr>
        <w:t>.</w:t>
      </w:r>
    </w:p>
    <w:p w:rsidR="00EB3827" w:rsidRDefault="000372E1" w:rsidP="00037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B3827">
        <w:rPr>
          <w:rFonts w:ascii="Times New Roman" w:hAnsi="Times New Roman"/>
          <w:color w:val="000000"/>
          <w:sz w:val="28"/>
          <w:szCs w:val="28"/>
        </w:rPr>
        <w:t>. Региональн</w:t>
      </w:r>
      <w:r w:rsidR="00F376D9">
        <w:rPr>
          <w:rFonts w:ascii="Times New Roman" w:hAnsi="Times New Roman"/>
          <w:color w:val="000000"/>
          <w:sz w:val="28"/>
          <w:szCs w:val="28"/>
        </w:rPr>
        <w:t>ая</w:t>
      </w:r>
      <w:r w:rsidR="00EB3827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F376D9">
        <w:rPr>
          <w:rFonts w:ascii="Times New Roman" w:hAnsi="Times New Roman"/>
          <w:color w:val="000000"/>
          <w:sz w:val="28"/>
          <w:szCs w:val="28"/>
        </w:rPr>
        <w:t>ая</w:t>
      </w:r>
      <w:r w:rsidR="00EB3827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F376D9">
        <w:rPr>
          <w:rFonts w:ascii="Times New Roman" w:hAnsi="Times New Roman"/>
          <w:color w:val="000000"/>
          <w:sz w:val="28"/>
          <w:szCs w:val="28"/>
        </w:rPr>
        <w:t>а</w:t>
      </w:r>
      <w:r w:rsidR="00EB3827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республики Дагестан / Авторы М.И.Шурпаева, М.М.Байрамбеков, У.А.</w:t>
      </w:r>
      <w:r w:rsidR="00F376D9">
        <w:rPr>
          <w:rFonts w:ascii="Times New Roman" w:hAnsi="Times New Roman"/>
          <w:color w:val="000000"/>
          <w:sz w:val="28"/>
          <w:szCs w:val="28"/>
        </w:rPr>
        <w:t>Исмаилова, А.В.Гришина.</w:t>
      </w:r>
    </w:p>
    <w:p w:rsidR="00926AA9" w:rsidRDefault="00BE0A14" w:rsidP="000372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0A1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372E1">
        <w:rPr>
          <w:rFonts w:ascii="Times New Roman" w:hAnsi="Times New Roman"/>
          <w:color w:val="111111"/>
          <w:sz w:val="28"/>
          <w:szCs w:val="28"/>
        </w:rPr>
        <w:t>8</w:t>
      </w:r>
      <w:r w:rsidR="00EB3827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926AA9">
        <w:rPr>
          <w:rFonts w:ascii="Times New Roman" w:hAnsi="Times New Roman"/>
          <w:sz w:val="28"/>
          <w:szCs w:val="28"/>
        </w:rPr>
        <w:t>Помораева И.А., Позина В.А. Формирование элементарных математических представлений. Вторая младшая группа. – М.: Мозаика-Синтез, 2014.</w:t>
      </w:r>
    </w:p>
    <w:p w:rsidR="000372E1" w:rsidRDefault="000372E1" w:rsidP="000372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имся, играя. Занимательная математика для малышей, в стихах./Кузнецова Е.В.- М.:ИРИАС, 2006.</w:t>
      </w:r>
    </w:p>
    <w:p w:rsidR="00450661" w:rsidRDefault="00EB3827" w:rsidP="000372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3229">
        <w:rPr>
          <w:rFonts w:ascii="Times New Roman" w:hAnsi="Times New Roman"/>
          <w:sz w:val="28"/>
          <w:szCs w:val="28"/>
        </w:rPr>
        <w:t xml:space="preserve">. </w:t>
      </w:r>
      <w:r w:rsidR="00450661" w:rsidRPr="00BE0A14">
        <w:rPr>
          <w:rFonts w:ascii="Times New Roman" w:hAnsi="Times New Roman"/>
          <w:sz w:val="28"/>
          <w:szCs w:val="28"/>
        </w:rPr>
        <w:t>Электронные ресурсы</w:t>
      </w:r>
    </w:p>
    <w:p w:rsidR="005E50E2" w:rsidRDefault="005E50E2" w:rsidP="00BE0A14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5E50E2" w:rsidRDefault="005E50E2" w:rsidP="00BE0A14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5E50E2" w:rsidRDefault="005E50E2" w:rsidP="00BE0A14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85F72" w:rsidRPr="00A85F72" w:rsidRDefault="00A85F72" w:rsidP="00A85F72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85F72">
        <w:rPr>
          <w:rFonts w:ascii="Times New Roman" w:hAnsi="Times New Roman"/>
          <w:b/>
          <w:i/>
          <w:sz w:val="28"/>
          <w:szCs w:val="28"/>
        </w:rPr>
        <w:t>ПРИЛОЖЕНИЕ</w:t>
      </w:r>
      <w:r w:rsidR="0076006E">
        <w:rPr>
          <w:rFonts w:ascii="Times New Roman" w:hAnsi="Times New Roman"/>
          <w:b/>
          <w:i/>
          <w:sz w:val="28"/>
          <w:szCs w:val="28"/>
        </w:rPr>
        <w:t xml:space="preserve"> К ПРОГРАММЕ</w:t>
      </w:r>
    </w:p>
    <w:p w:rsidR="00A85F72" w:rsidRPr="00A85F72" w:rsidRDefault="00A85F72" w:rsidP="00A85F72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5F72" w:rsidRPr="00A85F72" w:rsidRDefault="00A85F72" w:rsidP="00E876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72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Pr="00A85F7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A85F7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85F72" w:rsidRPr="00A85F72" w:rsidRDefault="00A85F72" w:rsidP="00E876B6">
      <w:pPr>
        <w:tabs>
          <w:tab w:val="center" w:pos="4677"/>
          <w:tab w:val="left" w:pos="849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5F72">
        <w:rPr>
          <w:rFonts w:ascii="Times New Roman" w:hAnsi="Times New Roman"/>
          <w:b/>
          <w:sz w:val="28"/>
          <w:szCs w:val="28"/>
        </w:rPr>
        <w:tab/>
        <w:t>КРУЖКА «ВЕСЕЛЫЙ СЧЕТ»</w:t>
      </w:r>
      <w:r w:rsidRPr="00A85F72">
        <w:rPr>
          <w:rFonts w:ascii="Times New Roman" w:hAnsi="Times New Roman"/>
          <w:b/>
          <w:sz w:val="28"/>
          <w:szCs w:val="28"/>
        </w:rPr>
        <w:tab/>
      </w:r>
    </w:p>
    <w:p w:rsidR="00A85F72" w:rsidRDefault="00A85F72" w:rsidP="00A85F72">
      <w:p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85F72" w:rsidRPr="00A85F72" w:rsidRDefault="00A85F72" w:rsidP="00E876B6">
      <w:pPr>
        <w:spacing w:after="0" w:line="360" w:lineRule="auto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85F72">
        <w:rPr>
          <w:rFonts w:ascii="Times New Roman" w:hAnsi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A85F7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A85F72" w:rsidRPr="00A85F72" w:rsidRDefault="00A85F72" w:rsidP="00E876B6">
      <w:pPr>
        <w:spacing w:after="0" w:line="360" w:lineRule="auto"/>
        <w:ind w:firstLine="567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85F7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A85F72" w:rsidRPr="00A85F72" w:rsidRDefault="00A85F72" w:rsidP="00E876B6">
      <w:pPr>
        <w:spacing w:after="0" w:line="360" w:lineRule="auto"/>
        <w:ind w:firstLine="567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85F7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A85F72" w:rsidRDefault="00A85F72" w:rsidP="00E876B6">
      <w:pPr>
        <w:spacing w:after="0" w:line="360" w:lineRule="auto"/>
        <w:ind w:firstLine="567"/>
        <w:textAlignment w:val="baseline"/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</w:pPr>
      <w:r w:rsidRPr="00A85F7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E876B6" w:rsidRDefault="00E876B6" w:rsidP="00E876B6">
      <w:pPr>
        <w:spacing w:after="0" w:line="360" w:lineRule="auto"/>
        <w:ind w:firstLine="567"/>
        <w:textAlignment w:val="baseline"/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A85F72" w:rsidRPr="00A85F72" w:rsidTr="005E348F">
        <w:tc>
          <w:tcPr>
            <w:tcW w:w="9464" w:type="dxa"/>
            <w:gridSpan w:val="2"/>
          </w:tcPr>
          <w:p w:rsidR="00A85F72" w:rsidRPr="00A85F72" w:rsidRDefault="00A85F72" w:rsidP="005E348F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85F72">
              <w:rPr>
                <w:rFonts w:ascii="Times New Roman" w:hAnsi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Веселый счет»</w:t>
            </w:r>
          </w:p>
        </w:tc>
      </w:tr>
      <w:tr w:rsidR="00A85F72" w:rsidRPr="00A85F72" w:rsidTr="005E348F">
        <w:tc>
          <w:tcPr>
            <w:tcW w:w="2376" w:type="dxa"/>
          </w:tcPr>
          <w:p w:rsidR="00A85F72" w:rsidRPr="00A85F72" w:rsidRDefault="00A85F72" w:rsidP="005E348F">
            <w:pPr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85F72" w:rsidRPr="00A85F72" w:rsidRDefault="00A85F72" w:rsidP="005E348F">
            <w:pPr>
              <w:spacing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85F72">
              <w:rPr>
                <w:rFonts w:ascii="Times New Roman" w:hAnsi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A85F72" w:rsidRPr="00A85F72" w:rsidRDefault="00A85F72" w:rsidP="00A85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kern w:val="2"/>
                <w:sz w:val="28"/>
                <w:szCs w:val="28"/>
              </w:rPr>
              <w:t>- Ч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ислительные по порядку в пределах пяти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Геометрические 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фигуры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: треугольник, круг, квадрат, прямоугольник.</w:t>
            </w:r>
          </w:p>
          <w:p w:rsidR="00A85F72" w:rsidRPr="00A85F72" w:rsidRDefault="00A85F72" w:rsidP="00A85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 xml:space="preserve">- Понятие количества, 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величины, высоты, длины, ширины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Название част</w:t>
            </w:r>
            <w:r w:rsidR="00F467A9">
              <w:rPr>
                <w:rFonts w:ascii="Times New Roman" w:hAnsi="Times New Roman"/>
                <w:color w:val="111111"/>
                <w:sz w:val="28"/>
                <w:szCs w:val="28"/>
              </w:rPr>
              <w:t>ей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суток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: утро, день, вечер, ночь.</w:t>
            </w:r>
          </w:p>
          <w:p w:rsidR="00A85F72" w:rsidRPr="00A85F72" w:rsidRDefault="00A85F72" w:rsidP="00A85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85F72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>- О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риентировку в 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ространстве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: слева, справа, вверху, внизу</w:t>
            </w:r>
          </w:p>
        </w:tc>
      </w:tr>
      <w:tr w:rsidR="00A85F72" w:rsidRPr="00A85F72" w:rsidTr="005E348F">
        <w:tc>
          <w:tcPr>
            <w:tcW w:w="2376" w:type="dxa"/>
          </w:tcPr>
          <w:p w:rsidR="00A85F72" w:rsidRPr="00A85F72" w:rsidRDefault="00A85F72" w:rsidP="005E348F">
            <w:pPr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85F72" w:rsidRPr="00A85F72" w:rsidRDefault="00A85F72" w:rsidP="005E348F">
            <w:pPr>
              <w:spacing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85F72">
              <w:rPr>
                <w:rFonts w:ascii="Times New Roman" w:hAnsi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A85F72" w:rsidRPr="00A85F72" w:rsidRDefault="00A85F72" w:rsidP="00A85F7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равнивать количество двух </w:t>
            </w:r>
            <w:r w:rsidRPr="00A85F72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групп предметов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 В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ыражать результаты сравнения в речи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Устанавливать равенство и неравенство </w:t>
            </w:r>
            <w:r w:rsidRPr="00A85F72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групп предметов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 Н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азывать числительные по порядку в пределах пяти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Называть геометрические 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фигуры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: треугольник, круг, квадрат, прямоугольник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Видеть в предметах </w:t>
            </w:r>
            <w:r w:rsidRPr="00A85F72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окружающего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 мира геометрические фигуры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Сравнивать предметы различных и одинаковых размеров по величине, высоте, длине, ширине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Использовать в речи результаты сравнения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Правильно называть части 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суток</w:t>
            </w: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: утро, день, вечер, ночь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Обозначать словами положение предмета: 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слева, справа, вверху, внизу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Решать логические задачи на сравнение, классификацию.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Устанавливать последовательности событий;</w:t>
            </w:r>
          </w:p>
          <w:p w:rsidR="00A85F72" w:rsidRPr="00A85F72" w:rsidRDefault="00A85F72" w:rsidP="00A85F7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F72">
              <w:rPr>
                <w:rFonts w:ascii="Times New Roman" w:hAnsi="Times New Roman"/>
                <w:color w:val="111111"/>
                <w:sz w:val="28"/>
                <w:szCs w:val="28"/>
              </w:rPr>
              <w:t>- Обладать развитой мелкой моторикой рук.</w:t>
            </w:r>
          </w:p>
          <w:p w:rsidR="00A85F72" w:rsidRPr="00A85F72" w:rsidRDefault="00A85F72" w:rsidP="00A85F7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5F72" w:rsidRPr="00A85F72" w:rsidRDefault="00A85F72" w:rsidP="00A85F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5F72" w:rsidRDefault="00A85F72" w:rsidP="00A85F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F72" w:rsidRDefault="00A85F72" w:rsidP="00A85F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D54" w:rsidRDefault="00E30D54" w:rsidP="00A85F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D54" w:rsidRDefault="00E30D54" w:rsidP="00A85F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F72" w:rsidRPr="00A85F72" w:rsidRDefault="00A85F72" w:rsidP="00A85F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5F72">
        <w:rPr>
          <w:rFonts w:ascii="Times New Roman" w:hAnsi="Times New Roman"/>
          <w:b/>
          <w:sz w:val="28"/>
          <w:szCs w:val="28"/>
        </w:rPr>
        <w:t>Качественная характеристика уровней сформированности знаний и умений детей кружка «Веселый счет» младшего дошкольного возраста.</w:t>
      </w:r>
    </w:p>
    <w:p w:rsidR="00A85F72" w:rsidRPr="00A85F72" w:rsidRDefault="00A85F72" w:rsidP="00A85F7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</w:p>
    <w:p w:rsidR="00A85F72" w:rsidRPr="00A85F72" w:rsidRDefault="00A85F72" w:rsidP="00A85F72">
      <w:pPr>
        <w:spacing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A85F72">
        <w:rPr>
          <w:rStyle w:val="c14"/>
          <w:rFonts w:ascii="Times New Roman" w:hAnsi="Times New Roman"/>
          <w:b/>
          <w:bCs/>
          <w:sz w:val="28"/>
          <w:szCs w:val="28"/>
        </w:rPr>
        <w:t xml:space="preserve">Высокий уровень. 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Ребенок имеет представление </w:t>
      </w:r>
      <w:r w:rsidRPr="00A85F72">
        <w:rPr>
          <w:rFonts w:ascii="Times New Roman" w:hAnsi="Times New Roman"/>
          <w:sz w:val="28"/>
          <w:szCs w:val="28"/>
        </w:rPr>
        <w:t>о множестве, числе, форме, величине, пространстве и времени</w:t>
      </w:r>
      <w:r w:rsidRPr="00A85F72">
        <w:rPr>
          <w:rFonts w:ascii="Times New Roman" w:hAnsi="Times New Roman"/>
          <w:color w:val="111111"/>
          <w:sz w:val="28"/>
          <w:szCs w:val="28"/>
        </w:rPr>
        <w:t>. Умеет сравнивать количество двух </w:t>
      </w:r>
      <w:r w:rsidRPr="00A85F72">
        <w:rPr>
          <w:rFonts w:ascii="Times New Roman" w:hAnsi="Times New Roman"/>
          <w:bCs/>
          <w:color w:val="111111"/>
          <w:sz w:val="28"/>
          <w:szCs w:val="28"/>
        </w:rPr>
        <w:t>групп предметов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, выражать результаты сравнения в речи, устанавливать равенство </w:t>
      </w:r>
      <w:r w:rsidRPr="00A85F72">
        <w:rPr>
          <w:rFonts w:ascii="Times New Roman" w:hAnsi="Times New Roman"/>
          <w:bCs/>
          <w:color w:val="111111"/>
          <w:sz w:val="28"/>
          <w:szCs w:val="28"/>
        </w:rPr>
        <w:t>групп предметов. Правильно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называет числительные по порядку в пределах пяти. Правильно называет геометрические </w:t>
      </w:r>
      <w:r w:rsidRPr="00A85F7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фигуры</w:t>
      </w:r>
      <w:r w:rsidRPr="00A85F72">
        <w:rPr>
          <w:rFonts w:ascii="Times New Roman" w:hAnsi="Times New Roman"/>
          <w:color w:val="111111"/>
          <w:sz w:val="28"/>
          <w:szCs w:val="28"/>
        </w:rPr>
        <w:t>: треугольник, круг, квадрат, прямоугольник,  видит в предметах </w:t>
      </w:r>
      <w:r w:rsidRPr="00A85F72">
        <w:rPr>
          <w:rFonts w:ascii="Times New Roman" w:hAnsi="Times New Roman"/>
          <w:bCs/>
          <w:color w:val="111111"/>
          <w:sz w:val="28"/>
          <w:szCs w:val="28"/>
        </w:rPr>
        <w:t>окружающего</w:t>
      </w:r>
      <w:r w:rsidRPr="00A85F72">
        <w:rPr>
          <w:rFonts w:ascii="Times New Roman" w:hAnsi="Times New Roman"/>
          <w:color w:val="111111"/>
          <w:sz w:val="28"/>
          <w:szCs w:val="28"/>
        </w:rPr>
        <w:t> мира геометрические фигуры. Умеет сравнивать предметы по величине, высоте, длине, ширине, использовать в речи результаты сравнения. Знает и правильно называет части </w:t>
      </w:r>
      <w:r w:rsidRPr="00A85F7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уток.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Умеет обозначать словами положение предмета относительно себя. Развито логическое мышление, память, внимание. Самостоятельно решает логические задачи на сравнение. </w:t>
      </w:r>
    </w:p>
    <w:p w:rsidR="00A85F72" w:rsidRPr="00A85F72" w:rsidRDefault="00A85F72" w:rsidP="00A85F72">
      <w:pPr>
        <w:spacing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A85F72">
        <w:rPr>
          <w:rStyle w:val="c14"/>
          <w:rFonts w:ascii="Times New Roman" w:hAnsi="Times New Roman"/>
          <w:b/>
          <w:bCs/>
          <w:sz w:val="28"/>
          <w:szCs w:val="28"/>
        </w:rPr>
        <w:t>Средний уровень.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Ребенок имеет представление </w:t>
      </w:r>
      <w:r w:rsidRPr="00A85F72">
        <w:rPr>
          <w:rFonts w:ascii="Times New Roman" w:hAnsi="Times New Roman"/>
          <w:sz w:val="28"/>
          <w:szCs w:val="28"/>
        </w:rPr>
        <w:t>о множестве, числе, форме, величине, пространстве и времени</w:t>
      </w:r>
      <w:r w:rsidRPr="00A85F72">
        <w:rPr>
          <w:rFonts w:ascii="Times New Roman" w:hAnsi="Times New Roman"/>
          <w:color w:val="111111"/>
          <w:sz w:val="28"/>
          <w:szCs w:val="28"/>
        </w:rPr>
        <w:t>. С помощью воспитателя сравнивает количество двух </w:t>
      </w:r>
      <w:r w:rsidRPr="00A85F72">
        <w:rPr>
          <w:rFonts w:ascii="Times New Roman" w:hAnsi="Times New Roman"/>
          <w:bCs/>
          <w:color w:val="111111"/>
          <w:sz w:val="28"/>
          <w:szCs w:val="28"/>
        </w:rPr>
        <w:t>групп предметов</w:t>
      </w:r>
      <w:r w:rsidRPr="00A85F72">
        <w:rPr>
          <w:rFonts w:ascii="Times New Roman" w:hAnsi="Times New Roman"/>
          <w:color w:val="111111"/>
          <w:sz w:val="28"/>
          <w:szCs w:val="28"/>
        </w:rPr>
        <w:t>, затрудняется выражать результаты сравнения в речи.</w:t>
      </w:r>
      <w:r w:rsidRPr="00A85F72">
        <w:rPr>
          <w:rFonts w:ascii="Times New Roman" w:hAnsi="Times New Roman"/>
          <w:bCs/>
          <w:color w:val="111111"/>
          <w:sz w:val="28"/>
          <w:szCs w:val="28"/>
        </w:rPr>
        <w:t xml:space="preserve"> Правильно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называет числительные по порядку в пределах пяти. Правильно называет не все геометрические </w:t>
      </w:r>
      <w:r w:rsidRPr="00A85F7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фигуры. Затрудняется в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сравнении предметов по величине, высоте, длине, ширине. Правильно называет части </w:t>
      </w:r>
      <w:r w:rsidRPr="00A85F7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уток.</w:t>
      </w:r>
      <w:r w:rsidRPr="00A85F72">
        <w:rPr>
          <w:rFonts w:ascii="Times New Roman" w:hAnsi="Times New Roman"/>
          <w:color w:val="111111"/>
          <w:sz w:val="28"/>
          <w:szCs w:val="28"/>
        </w:rPr>
        <w:t xml:space="preserve"> Затрудняется в определении положения предмета относительно себя. Самостоятельно не может решать логич. задачи. </w:t>
      </w:r>
    </w:p>
    <w:p w:rsidR="009705A7" w:rsidRDefault="00A85F72" w:rsidP="00A85F7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A85F72">
        <w:rPr>
          <w:rStyle w:val="c14"/>
          <w:b/>
          <w:bCs/>
          <w:sz w:val="28"/>
          <w:szCs w:val="28"/>
        </w:rPr>
        <w:t>Низкий уровень.</w:t>
      </w:r>
      <w:r w:rsidRPr="00A85F72">
        <w:rPr>
          <w:sz w:val="28"/>
          <w:szCs w:val="28"/>
        </w:rPr>
        <w:t xml:space="preserve"> Ребенок з</w:t>
      </w:r>
      <w:r w:rsidRPr="00A85F72">
        <w:rPr>
          <w:color w:val="111111"/>
          <w:sz w:val="28"/>
          <w:szCs w:val="28"/>
          <w:bdr w:val="none" w:sz="0" w:space="0" w:color="auto" w:frame="1"/>
        </w:rPr>
        <w:t>атрудняется в</w:t>
      </w:r>
      <w:r w:rsidRPr="00A85F72">
        <w:rPr>
          <w:color w:val="111111"/>
          <w:sz w:val="28"/>
          <w:szCs w:val="28"/>
        </w:rPr>
        <w:t xml:space="preserve"> сравнении предметов по величине, высоте, длине, ширине. С помощью воспитателя сравнивает количество двух </w:t>
      </w:r>
      <w:r w:rsidRPr="00A85F72">
        <w:rPr>
          <w:bCs/>
          <w:color w:val="111111"/>
          <w:sz w:val="28"/>
          <w:szCs w:val="28"/>
        </w:rPr>
        <w:t>групп предметов</w:t>
      </w:r>
      <w:r w:rsidRPr="00A85F72">
        <w:rPr>
          <w:color w:val="111111"/>
          <w:sz w:val="28"/>
          <w:szCs w:val="28"/>
        </w:rPr>
        <w:t>, затрудняется выражать результаты сравнения в речи.</w:t>
      </w:r>
      <w:r w:rsidRPr="00A85F72">
        <w:rPr>
          <w:bCs/>
          <w:color w:val="111111"/>
          <w:sz w:val="28"/>
          <w:szCs w:val="28"/>
        </w:rPr>
        <w:t xml:space="preserve"> Правильно</w:t>
      </w:r>
      <w:r w:rsidRPr="00A85F72">
        <w:rPr>
          <w:color w:val="111111"/>
          <w:sz w:val="28"/>
          <w:szCs w:val="28"/>
        </w:rPr>
        <w:t xml:space="preserve"> называет числительные по порядку в пределах пяти. Не называет правильно геометрические </w:t>
      </w:r>
      <w:r w:rsidRPr="00A85F72">
        <w:rPr>
          <w:color w:val="111111"/>
          <w:sz w:val="28"/>
          <w:szCs w:val="28"/>
          <w:bdr w:val="none" w:sz="0" w:space="0" w:color="auto" w:frame="1"/>
        </w:rPr>
        <w:t xml:space="preserve">фигуры. </w:t>
      </w:r>
      <w:r w:rsidRPr="00A85F72">
        <w:rPr>
          <w:color w:val="111111"/>
          <w:sz w:val="28"/>
          <w:szCs w:val="28"/>
        </w:rPr>
        <w:t>Самостоятельно не может решать логические задачи.</w:t>
      </w:r>
    </w:p>
    <w:sectPr w:rsidR="009705A7" w:rsidSect="006E51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B8" w:rsidRDefault="00F341B8" w:rsidP="003142D1">
      <w:pPr>
        <w:spacing w:after="0" w:line="240" w:lineRule="auto"/>
      </w:pPr>
      <w:r>
        <w:separator/>
      </w:r>
    </w:p>
  </w:endnote>
  <w:endnote w:type="continuationSeparator" w:id="0">
    <w:p w:rsidR="00F341B8" w:rsidRDefault="00F341B8" w:rsidP="0031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652345"/>
      <w:docPartObj>
        <w:docPartGallery w:val="Page Numbers (Bottom of Page)"/>
        <w:docPartUnique/>
      </w:docPartObj>
    </w:sdtPr>
    <w:sdtContent>
      <w:p w:rsidR="005E348F" w:rsidRDefault="00167D5A">
        <w:pPr>
          <w:pStyle w:val="a7"/>
          <w:jc w:val="center"/>
        </w:pPr>
        <w:fldSimple w:instr="PAGE   \* MERGEFORMAT">
          <w:r w:rsidR="001E6FB8">
            <w:rPr>
              <w:noProof/>
            </w:rPr>
            <w:t>11</w:t>
          </w:r>
        </w:fldSimple>
      </w:p>
    </w:sdtContent>
  </w:sdt>
  <w:p w:rsidR="005E348F" w:rsidRDefault="005E34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B8" w:rsidRDefault="00F341B8" w:rsidP="003142D1">
      <w:pPr>
        <w:spacing w:after="0" w:line="240" w:lineRule="auto"/>
      </w:pPr>
      <w:r>
        <w:separator/>
      </w:r>
    </w:p>
  </w:footnote>
  <w:footnote w:type="continuationSeparator" w:id="0">
    <w:p w:rsidR="00F341B8" w:rsidRDefault="00F341B8" w:rsidP="0031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408E"/>
    <w:multiLevelType w:val="multilevel"/>
    <w:tmpl w:val="6498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25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661"/>
    <w:rsid w:val="00013942"/>
    <w:rsid w:val="000372E1"/>
    <w:rsid w:val="000924B6"/>
    <w:rsid w:val="000E108F"/>
    <w:rsid w:val="000F1948"/>
    <w:rsid w:val="001255E8"/>
    <w:rsid w:val="00131BC2"/>
    <w:rsid w:val="00134E75"/>
    <w:rsid w:val="00140FF7"/>
    <w:rsid w:val="001454D6"/>
    <w:rsid w:val="00167D5A"/>
    <w:rsid w:val="0017656D"/>
    <w:rsid w:val="0019073F"/>
    <w:rsid w:val="001E6FB8"/>
    <w:rsid w:val="00211474"/>
    <w:rsid w:val="0022540F"/>
    <w:rsid w:val="002E715D"/>
    <w:rsid w:val="003142D1"/>
    <w:rsid w:val="00326D47"/>
    <w:rsid w:val="00357807"/>
    <w:rsid w:val="00363229"/>
    <w:rsid w:val="00432AA1"/>
    <w:rsid w:val="00436D2D"/>
    <w:rsid w:val="00450661"/>
    <w:rsid w:val="00480CC9"/>
    <w:rsid w:val="004830D6"/>
    <w:rsid w:val="004846E2"/>
    <w:rsid w:val="004B0C1F"/>
    <w:rsid w:val="004C1505"/>
    <w:rsid w:val="004C20F0"/>
    <w:rsid w:val="004D0E18"/>
    <w:rsid w:val="004D660A"/>
    <w:rsid w:val="00517B4A"/>
    <w:rsid w:val="00541083"/>
    <w:rsid w:val="00590C02"/>
    <w:rsid w:val="005A3090"/>
    <w:rsid w:val="005D15F6"/>
    <w:rsid w:val="005D76B8"/>
    <w:rsid w:val="005E348F"/>
    <w:rsid w:val="005E50E2"/>
    <w:rsid w:val="006044F9"/>
    <w:rsid w:val="00604801"/>
    <w:rsid w:val="006759DF"/>
    <w:rsid w:val="00680ED3"/>
    <w:rsid w:val="00691D12"/>
    <w:rsid w:val="006A07CE"/>
    <w:rsid w:val="006B6E3D"/>
    <w:rsid w:val="006E51A5"/>
    <w:rsid w:val="006F3565"/>
    <w:rsid w:val="0074659B"/>
    <w:rsid w:val="0076006E"/>
    <w:rsid w:val="007600B1"/>
    <w:rsid w:val="00771B33"/>
    <w:rsid w:val="00782FEB"/>
    <w:rsid w:val="007B4166"/>
    <w:rsid w:val="007C151C"/>
    <w:rsid w:val="007E697C"/>
    <w:rsid w:val="00817B2F"/>
    <w:rsid w:val="00820747"/>
    <w:rsid w:val="00823C85"/>
    <w:rsid w:val="008246A4"/>
    <w:rsid w:val="008739B7"/>
    <w:rsid w:val="0087788E"/>
    <w:rsid w:val="00890B6B"/>
    <w:rsid w:val="008956FA"/>
    <w:rsid w:val="008B05C0"/>
    <w:rsid w:val="008B51AC"/>
    <w:rsid w:val="00903A14"/>
    <w:rsid w:val="00926AA9"/>
    <w:rsid w:val="00955906"/>
    <w:rsid w:val="0096014E"/>
    <w:rsid w:val="009705A7"/>
    <w:rsid w:val="009C41F2"/>
    <w:rsid w:val="009C5CBA"/>
    <w:rsid w:val="009E0E9C"/>
    <w:rsid w:val="00A0077B"/>
    <w:rsid w:val="00A0201D"/>
    <w:rsid w:val="00A1276F"/>
    <w:rsid w:val="00A17E2C"/>
    <w:rsid w:val="00A54F8D"/>
    <w:rsid w:val="00A85F72"/>
    <w:rsid w:val="00B24AF8"/>
    <w:rsid w:val="00BB7E52"/>
    <w:rsid w:val="00BC4AE7"/>
    <w:rsid w:val="00BC4B15"/>
    <w:rsid w:val="00BD55B1"/>
    <w:rsid w:val="00BE0A14"/>
    <w:rsid w:val="00C10C51"/>
    <w:rsid w:val="00C36E98"/>
    <w:rsid w:val="00C475D5"/>
    <w:rsid w:val="00C62868"/>
    <w:rsid w:val="00C7535A"/>
    <w:rsid w:val="00C83741"/>
    <w:rsid w:val="00C9233D"/>
    <w:rsid w:val="00CB2DAE"/>
    <w:rsid w:val="00CC4402"/>
    <w:rsid w:val="00D92FEF"/>
    <w:rsid w:val="00E30AB6"/>
    <w:rsid w:val="00E30D54"/>
    <w:rsid w:val="00E402B8"/>
    <w:rsid w:val="00E4689A"/>
    <w:rsid w:val="00E84DFA"/>
    <w:rsid w:val="00E876B6"/>
    <w:rsid w:val="00EA2806"/>
    <w:rsid w:val="00EB3827"/>
    <w:rsid w:val="00ED1891"/>
    <w:rsid w:val="00F0510E"/>
    <w:rsid w:val="00F341B8"/>
    <w:rsid w:val="00F376D9"/>
    <w:rsid w:val="00F41705"/>
    <w:rsid w:val="00F42A1D"/>
    <w:rsid w:val="00F467A9"/>
    <w:rsid w:val="00F85950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45066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4506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1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2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1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2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A85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A85F72"/>
  </w:style>
  <w:style w:type="character" w:customStyle="1" w:styleId="ab">
    <w:name w:val="Без интервала Знак"/>
    <w:link w:val="ac"/>
    <w:uiPriority w:val="1"/>
    <w:locked/>
    <w:rsid w:val="00C36E98"/>
  </w:style>
  <w:style w:type="paragraph" w:styleId="ac">
    <w:name w:val="No Spacing"/>
    <w:link w:val="ab"/>
    <w:uiPriority w:val="1"/>
    <w:qFormat/>
    <w:rsid w:val="00C36E98"/>
    <w:pPr>
      <w:spacing w:after="0" w:line="240" w:lineRule="auto"/>
    </w:pPr>
  </w:style>
  <w:style w:type="paragraph" w:customStyle="1" w:styleId="c10">
    <w:name w:val="c10"/>
    <w:basedOn w:val="a"/>
    <w:rsid w:val="005E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5E348F"/>
  </w:style>
  <w:style w:type="paragraph" w:customStyle="1" w:styleId="c3">
    <w:name w:val="c3"/>
    <w:basedOn w:val="a"/>
    <w:rsid w:val="005E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E3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D7A8-8D94-4BC5-AAED-2D01BEE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07-13T07:33:00Z</cp:lastPrinted>
  <dcterms:created xsi:type="dcterms:W3CDTF">2021-08-11T10:15:00Z</dcterms:created>
  <dcterms:modified xsi:type="dcterms:W3CDTF">2021-08-11T10:15:00Z</dcterms:modified>
</cp:coreProperties>
</file>